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0631"/>
      </w:tblGrid>
      <w:tr w:rsidR="00CA2A05" w:rsidRPr="00553152" w14:paraId="61B740B8" w14:textId="77777777" w:rsidTr="00AF2ADA">
        <w:tc>
          <w:tcPr>
            <w:tcW w:w="567" w:type="dxa"/>
          </w:tcPr>
          <w:p w14:paraId="44A82A49" w14:textId="1366362E" w:rsidR="00CA2A05" w:rsidRPr="00553152" w:rsidRDefault="00CA2A05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10631" w:type="dxa"/>
          </w:tcPr>
          <w:p w14:paraId="026B1953" w14:textId="2AC75D44" w:rsidR="00CA2A05" w:rsidRPr="00553152" w:rsidRDefault="00CA2A05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Administration Team, ORKTS</w:t>
            </w:r>
            <w:r w:rsidR="001F55D0">
              <w:rPr>
                <w:rFonts w:ascii="Times New Roman" w:hAnsi="Times New Roman" w:cs="Times New Roman"/>
              </w:rPr>
              <w:t xml:space="preserve"> c/o Medicine Panel</w:t>
            </w:r>
          </w:p>
        </w:tc>
      </w:tr>
      <w:tr w:rsidR="00CA2A05" w:rsidRPr="00553152" w14:paraId="03566CF2" w14:textId="77777777" w:rsidTr="00AF2ADA">
        <w:tc>
          <w:tcPr>
            <w:tcW w:w="567" w:type="dxa"/>
          </w:tcPr>
          <w:p w14:paraId="4E3ABC32" w14:textId="77777777" w:rsidR="00CA2A05" w:rsidRPr="00553152" w:rsidRDefault="00CA2A05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</w:tcPr>
          <w:p w14:paraId="3E52A37B" w14:textId="5B232B9E" w:rsidR="00CA2A05" w:rsidRPr="00553152" w:rsidRDefault="00CA2A05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(Email</w:t>
            </w:r>
            <w:r w:rsidR="001F55D0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1F55D0" w:rsidRPr="006B7B43">
                <w:rPr>
                  <w:rStyle w:val="Hyperlink"/>
                  <w:rFonts w:ascii="Times New Roman" w:hAnsi="Times New Roman" w:cs="Times New Roman" w:hint="eastAsia"/>
                </w:rPr>
                <w:t>m</w:t>
              </w:r>
              <w:r w:rsidR="001F55D0" w:rsidRPr="006B7B43">
                <w:rPr>
                  <w:rStyle w:val="Hyperlink"/>
                  <w:rFonts w:ascii="Times New Roman" w:hAnsi="Times New Roman" w:cs="Times New Roman"/>
                </w:rPr>
                <w:t>ugilau@cuhk.edu.hk</w:t>
              </w:r>
            </w:hyperlink>
            <w:r w:rsidRPr="00553152">
              <w:rPr>
                <w:rFonts w:ascii="Times New Roman" w:hAnsi="Times New Roman" w:cs="Times New Roman"/>
              </w:rPr>
              <w:t>)</w:t>
            </w:r>
            <w:r w:rsidR="001F55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2A05" w:rsidRPr="00553152" w14:paraId="2C02B6EF" w14:textId="77777777" w:rsidTr="00AF2ADA">
        <w:tc>
          <w:tcPr>
            <w:tcW w:w="567" w:type="dxa"/>
          </w:tcPr>
          <w:p w14:paraId="259E296D" w14:textId="77777777" w:rsidR="00CA2A05" w:rsidRPr="00553152" w:rsidRDefault="00CA2A05" w:rsidP="00313E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631" w:type="dxa"/>
          </w:tcPr>
          <w:p w14:paraId="3FA80633" w14:textId="25CF39C1" w:rsidR="00CA2A05" w:rsidRPr="00553152" w:rsidRDefault="00CA2A05" w:rsidP="00313E0E">
            <w:pPr>
              <w:rPr>
                <w:rFonts w:ascii="Times New Roman" w:hAnsi="Times New Roman" w:cs="Times New Roman"/>
                <w:i/>
                <w:iCs/>
              </w:rPr>
            </w:pPr>
            <w:r w:rsidRPr="00553152">
              <w:rPr>
                <w:rFonts w:ascii="Times New Roman" w:hAnsi="Times New Roman" w:cs="Times New Roman"/>
                <w:i/>
                <w:iCs/>
              </w:rPr>
              <w:t xml:space="preserve">(All applications </w:t>
            </w:r>
            <w:r w:rsidR="001F55D0">
              <w:rPr>
                <w:rFonts w:ascii="Times New Roman" w:hAnsi="Times New Roman" w:cs="Times New Roman"/>
                <w:i/>
                <w:iCs/>
              </w:rPr>
              <w:t xml:space="preserve">of Direct Grant for Research </w:t>
            </w:r>
            <w:r w:rsidRPr="00553152">
              <w:rPr>
                <w:rFonts w:ascii="Times New Roman" w:hAnsi="Times New Roman" w:cs="Times New Roman"/>
                <w:i/>
                <w:iCs/>
              </w:rPr>
              <w:t xml:space="preserve">should be sent to </w:t>
            </w:r>
            <w:r w:rsidR="003B7427" w:rsidRPr="00553152">
              <w:rPr>
                <w:rFonts w:ascii="Times New Roman" w:hAnsi="Times New Roman" w:cs="Times New Roman"/>
                <w:i/>
                <w:iCs/>
              </w:rPr>
              <w:t>t</w:t>
            </w:r>
            <w:r w:rsidRPr="00553152">
              <w:rPr>
                <w:rFonts w:ascii="Times New Roman" w:hAnsi="Times New Roman" w:cs="Times New Roman"/>
                <w:i/>
                <w:iCs/>
              </w:rPr>
              <w:t>he Medicine Panel for processing)</w:t>
            </w:r>
          </w:p>
        </w:tc>
      </w:tr>
    </w:tbl>
    <w:p w14:paraId="32A3D3B7" w14:textId="4D141935" w:rsidR="0095132E" w:rsidRPr="00553152" w:rsidRDefault="0095132E" w:rsidP="00313E0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3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CA2A05" w:rsidRPr="00553152" w14:paraId="5FFBD98B" w14:textId="77777777" w:rsidTr="004B5A30">
        <w:trPr>
          <w:jc w:val="center"/>
        </w:trPr>
        <w:tc>
          <w:tcPr>
            <w:tcW w:w="11335" w:type="dxa"/>
          </w:tcPr>
          <w:p w14:paraId="267B370E" w14:textId="50FCC39C" w:rsidR="00CA2A05" w:rsidRPr="00553152" w:rsidRDefault="00CA2A05" w:rsidP="00313E0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53152">
              <w:rPr>
                <w:rFonts w:ascii="Times New Roman" w:hAnsi="Times New Roman" w:cs="Times New Roman"/>
                <w:b/>
                <w:bCs/>
                <w:u w:val="single"/>
              </w:rPr>
              <w:t>Change Request Form</w:t>
            </w:r>
          </w:p>
        </w:tc>
      </w:tr>
    </w:tbl>
    <w:p w14:paraId="4E9AE90A" w14:textId="27EB097D" w:rsidR="00CA2A05" w:rsidRPr="00553152" w:rsidRDefault="00CA2A05" w:rsidP="00313E0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57"/>
        <w:gridCol w:w="644"/>
        <w:gridCol w:w="2411"/>
        <w:gridCol w:w="2268"/>
        <w:gridCol w:w="644"/>
        <w:gridCol w:w="2333"/>
      </w:tblGrid>
      <w:tr w:rsidR="00CA2A05" w:rsidRPr="00553152" w14:paraId="78BF7DD4" w14:textId="77777777" w:rsidTr="00005F8E">
        <w:trPr>
          <w:trHeight w:val="284"/>
        </w:trPr>
        <w:tc>
          <w:tcPr>
            <w:tcW w:w="11057" w:type="dxa"/>
            <w:gridSpan w:val="6"/>
            <w:tcBorders>
              <w:top w:val="nil"/>
              <w:left w:val="nil"/>
              <w:right w:val="nil"/>
            </w:tcBorders>
          </w:tcPr>
          <w:p w14:paraId="01501843" w14:textId="72702C7F" w:rsidR="00CA2A05" w:rsidRPr="00553152" w:rsidRDefault="00CA2A05" w:rsidP="00313E0E">
            <w:pPr>
              <w:pStyle w:val="ListParagraph"/>
              <w:numPr>
                <w:ilvl w:val="0"/>
                <w:numId w:val="2"/>
              </w:numPr>
              <w:ind w:left="447" w:hanging="425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53152">
              <w:rPr>
                <w:rFonts w:ascii="Times New Roman" w:hAnsi="Times New Roman" w:cs="Times New Roman"/>
                <w:b/>
                <w:bCs/>
                <w:u w:val="single"/>
              </w:rPr>
              <w:t>Project Particulars</w:t>
            </w:r>
          </w:p>
        </w:tc>
      </w:tr>
      <w:tr w:rsidR="00AC171A" w:rsidRPr="00553152" w14:paraId="282209EA" w14:textId="77777777" w:rsidTr="00005F8E">
        <w:trPr>
          <w:trHeight w:val="284"/>
        </w:trPr>
        <w:tc>
          <w:tcPr>
            <w:tcW w:w="2757" w:type="dxa"/>
          </w:tcPr>
          <w:p w14:paraId="654B36C2" w14:textId="7F7935CE" w:rsidR="00AC171A" w:rsidRPr="00553152" w:rsidRDefault="00AC171A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Funding Scheme</w:t>
            </w:r>
          </w:p>
        </w:tc>
        <w:tc>
          <w:tcPr>
            <w:tcW w:w="8300" w:type="dxa"/>
            <w:gridSpan w:val="5"/>
          </w:tcPr>
          <w:p w14:paraId="0186B6DE" w14:textId="1B397818" w:rsidR="00AC171A" w:rsidRPr="007D7817" w:rsidRDefault="006B1D29" w:rsidP="0031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Direct Grant for Research"/>
                  </w:textInput>
                </w:ffData>
              </w:fldChar>
            </w:r>
            <w:bookmarkStart w:id="0" w:name="Text3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Direct Grant for Research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AC171A" w:rsidRPr="00553152" w14:paraId="20EC3910" w14:textId="77777777" w:rsidTr="00005F8E">
        <w:trPr>
          <w:trHeight w:val="284"/>
        </w:trPr>
        <w:tc>
          <w:tcPr>
            <w:tcW w:w="2757" w:type="dxa"/>
          </w:tcPr>
          <w:p w14:paraId="3CE31061" w14:textId="066487EE" w:rsidR="00AC171A" w:rsidRPr="00553152" w:rsidRDefault="00AC171A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Name of PI</w:t>
            </w:r>
          </w:p>
        </w:tc>
        <w:tc>
          <w:tcPr>
            <w:tcW w:w="8300" w:type="dxa"/>
            <w:gridSpan w:val="5"/>
          </w:tcPr>
          <w:p w14:paraId="55DD2BF5" w14:textId="07176EEF" w:rsidR="00AC171A" w:rsidRPr="00D2179F" w:rsidRDefault="00923123" w:rsidP="00D217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8F418C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8F418C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8F418C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8F418C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8F418C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"/>
          </w:p>
        </w:tc>
      </w:tr>
      <w:tr w:rsidR="00AC171A" w:rsidRPr="00553152" w14:paraId="711BE555" w14:textId="77777777" w:rsidTr="00005F8E">
        <w:trPr>
          <w:trHeight w:val="284"/>
        </w:trPr>
        <w:tc>
          <w:tcPr>
            <w:tcW w:w="2757" w:type="dxa"/>
          </w:tcPr>
          <w:p w14:paraId="2155D33C" w14:textId="56722EA8" w:rsidR="00AC171A" w:rsidRPr="00553152" w:rsidRDefault="00787C39" w:rsidP="0031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8300" w:type="dxa"/>
            <w:gridSpan w:val="5"/>
          </w:tcPr>
          <w:p w14:paraId="5EAEC080" w14:textId="1FD7630B" w:rsidR="00AC171A" w:rsidRPr="007D7817" w:rsidRDefault="00A34811" w:rsidP="0031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Accident and Emergency Medicine Academic Unit"/>
                    <w:listEntry w:val="Department of Anaesthesia and Intensive Care"/>
                    <w:listEntry w:val="Department of Anatomical and Cellular Pathology"/>
                    <w:listEntry w:val="Department of Chemical Pathology"/>
                    <w:listEntry w:val="Department of Clinical Oncology"/>
                    <w:listEntry w:val="Department of Imaging and Interventional Radiology"/>
                    <w:listEntry w:val="Department of Medicine and Therapeutics"/>
                    <w:listEntry w:val="Department of Microbiology"/>
                    <w:listEntry w:val="Department of Obstetrics and Gynaecology"/>
                    <w:listEntry w:val="Department of Ophthalmology and Visual Sciences"/>
                    <w:listEntry w:val="Dept of Otorhinolaryngology, Head and Neck Surgery"/>
                    <w:listEntry w:val="Department of Orthopaedics and Traumatology"/>
                    <w:listEntry w:val="Department of Paediatrics"/>
                    <w:listEntry w:val="Department of Psychiatry"/>
                    <w:listEntry w:val="Department of Surgery"/>
                    <w:listEntry w:val="School of Biomedical Sciences"/>
                    <w:listEntry w:val="School of Chinese Medicine"/>
                    <w:listEntry w:val="The JC School of Public Health and Primary Care"/>
                    <w:listEntry w:val="The Nethersole School of Nursing"/>
                    <w:listEntry w:val="Hong Kong Institute of Integrative Medicine"/>
                    <w:listEntry w:val="Institute of Digestive Disease"/>
                    <w:listEntry w:val="iTERM"/>
                    <w:listEntry w:val="Li Ka Shing Institute of Health Sciences"/>
                    <w:listEntry w:val="Stanley Ho Centre for Emerging Infectious Diseases"/>
                  </w:ddList>
                </w:ffData>
              </w:fldChar>
            </w:r>
            <w:bookmarkStart w:id="2" w:name="Dropdown1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8F418C">
              <w:rPr>
                <w:rFonts w:ascii="Times New Roman" w:hAnsi="Times New Roman" w:cs="Times New Roman"/>
              </w:rPr>
            </w:r>
            <w:r w:rsidR="00940D3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AC171A" w:rsidRPr="00553152" w14:paraId="3339C69E" w14:textId="77777777" w:rsidTr="00005F8E">
        <w:trPr>
          <w:trHeight w:val="284"/>
        </w:trPr>
        <w:tc>
          <w:tcPr>
            <w:tcW w:w="2757" w:type="dxa"/>
          </w:tcPr>
          <w:p w14:paraId="5639F13A" w14:textId="305AEB03" w:rsidR="00AC171A" w:rsidRPr="00D2179F" w:rsidRDefault="00AC171A" w:rsidP="00313E0E">
            <w:pPr>
              <w:rPr>
                <w:rFonts w:ascii="Times New Roman" w:hAnsi="Times New Roman" w:cs="Times New Roman"/>
              </w:rPr>
            </w:pPr>
            <w:r w:rsidRPr="00D2179F">
              <w:rPr>
                <w:rFonts w:ascii="Times New Roman" w:hAnsi="Times New Roman" w:cs="Times New Roman"/>
              </w:rPr>
              <w:t>Project Title (Project Code)</w:t>
            </w:r>
          </w:p>
        </w:tc>
        <w:tc>
          <w:tcPr>
            <w:tcW w:w="8300" w:type="dxa"/>
            <w:gridSpan w:val="5"/>
          </w:tcPr>
          <w:p w14:paraId="7769DC6A" w14:textId="72C777BA" w:rsidR="00AC171A" w:rsidRPr="00D2179F" w:rsidRDefault="007D7817" w:rsidP="00313E0E">
            <w:pPr>
              <w:rPr>
                <w:rFonts w:ascii="Times New Roman" w:hAnsi="Times New Roman" w:cs="Times New Roman"/>
              </w:rPr>
            </w:pPr>
            <w:r w:rsidRPr="00D2179F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2179F">
              <w:rPr>
                <w:rFonts w:ascii="Times New Roman" w:hAnsi="Times New Roman" w:cs="Times New Roman"/>
              </w:rPr>
              <w:instrText xml:space="preserve"> FORMTEXT </w:instrText>
            </w:r>
            <w:r w:rsidRPr="00D2179F">
              <w:rPr>
                <w:rFonts w:ascii="Times New Roman" w:hAnsi="Times New Roman" w:cs="Times New Roman"/>
              </w:rPr>
            </w:r>
            <w:r w:rsidRPr="00D2179F">
              <w:rPr>
                <w:rFonts w:ascii="Times New Roman" w:hAnsi="Times New Roman" w:cs="Times New Roman"/>
              </w:rPr>
              <w:fldChar w:fldCharType="separate"/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Pr="00D2179F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AC171A" w:rsidRPr="00553152" w14:paraId="6EE178EA" w14:textId="77777777" w:rsidTr="00005F8E">
        <w:trPr>
          <w:trHeight w:val="284"/>
        </w:trPr>
        <w:tc>
          <w:tcPr>
            <w:tcW w:w="2757" w:type="dxa"/>
          </w:tcPr>
          <w:p w14:paraId="4A857BD5" w14:textId="4CEEF220" w:rsidR="00AC171A" w:rsidRPr="00D2179F" w:rsidRDefault="00AC171A" w:rsidP="00313E0E">
            <w:pPr>
              <w:rPr>
                <w:rFonts w:ascii="Times New Roman" w:hAnsi="Times New Roman" w:cs="Times New Roman"/>
              </w:rPr>
            </w:pPr>
            <w:r w:rsidRPr="00D2179F">
              <w:rPr>
                <w:rFonts w:ascii="Times New Roman" w:hAnsi="Times New Roman" w:cs="Times New Roman"/>
              </w:rPr>
              <w:t>Project Duration (in months)</w:t>
            </w:r>
          </w:p>
        </w:tc>
        <w:tc>
          <w:tcPr>
            <w:tcW w:w="8300" w:type="dxa"/>
            <w:gridSpan w:val="5"/>
          </w:tcPr>
          <w:p w14:paraId="2DE2BFB6" w14:textId="353028B2" w:rsidR="00AC171A" w:rsidRPr="00D2179F" w:rsidRDefault="007F6E3D" w:rsidP="00313E0E">
            <w:pPr>
              <w:rPr>
                <w:rFonts w:ascii="Times New Roman" w:hAnsi="Times New Roman" w:cs="Times New Roman"/>
              </w:rPr>
            </w:pPr>
            <w:r w:rsidRPr="00D2179F">
              <w:rPr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D2179F">
              <w:rPr>
                <w:rFonts w:ascii="Times New Roman" w:hAnsi="Times New Roman" w:cs="Times New Roman"/>
              </w:rPr>
              <w:instrText xml:space="preserve"> FORMTEXT </w:instrText>
            </w:r>
            <w:r w:rsidRPr="00D2179F">
              <w:rPr>
                <w:rFonts w:ascii="Times New Roman" w:hAnsi="Times New Roman" w:cs="Times New Roman"/>
              </w:rPr>
            </w:r>
            <w:r w:rsidRPr="00D2179F">
              <w:rPr>
                <w:rFonts w:ascii="Times New Roman" w:hAnsi="Times New Roman" w:cs="Times New Roman"/>
              </w:rPr>
              <w:fldChar w:fldCharType="separate"/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Pr="00D2179F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8A14DD" w:rsidRPr="00553152" w14:paraId="724D185B" w14:textId="77777777" w:rsidTr="00005F8E">
        <w:trPr>
          <w:trHeight w:val="284"/>
        </w:trPr>
        <w:tc>
          <w:tcPr>
            <w:tcW w:w="2757" w:type="dxa"/>
          </w:tcPr>
          <w:p w14:paraId="5AE89401" w14:textId="57957722" w:rsidR="008A14DD" w:rsidRPr="00553152" w:rsidRDefault="008A14DD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Awarded Amount</w:t>
            </w:r>
          </w:p>
        </w:tc>
        <w:tc>
          <w:tcPr>
            <w:tcW w:w="644" w:type="dxa"/>
            <w:tcBorders>
              <w:right w:val="nil"/>
            </w:tcBorders>
          </w:tcPr>
          <w:p w14:paraId="07CE11C9" w14:textId="23E08B21" w:rsidR="008A14DD" w:rsidRPr="007D7817" w:rsidRDefault="008A14DD" w:rsidP="00313E0E">
            <w:pPr>
              <w:rPr>
                <w:rFonts w:ascii="Times New Roman" w:hAnsi="Times New Roman" w:cs="Times New Roman"/>
              </w:rPr>
            </w:pPr>
            <w:r w:rsidRPr="007D7817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2411" w:type="dxa"/>
            <w:tcBorders>
              <w:left w:val="nil"/>
            </w:tcBorders>
          </w:tcPr>
          <w:p w14:paraId="5F63EE4B" w14:textId="7B16C64E" w:rsidR="008A14DD" w:rsidRPr="007D7817" w:rsidRDefault="005F6823" w:rsidP="0031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" w:name="Text3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268" w:type="dxa"/>
          </w:tcPr>
          <w:p w14:paraId="17B9A6B7" w14:textId="78AA3A66" w:rsidR="008A14DD" w:rsidRPr="007D7817" w:rsidRDefault="008A14DD" w:rsidP="00313E0E">
            <w:pPr>
              <w:rPr>
                <w:rFonts w:ascii="Times New Roman" w:hAnsi="Times New Roman" w:cs="Times New Roman"/>
              </w:rPr>
            </w:pPr>
            <w:r w:rsidRPr="007D7817">
              <w:rPr>
                <w:rFonts w:ascii="Times New Roman" w:hAnsi="Times New Roman" w:cs="Times New Roman"/>
              </w:rPr>
              <w:t>Available Balance</w:t>
            </w:r>
          </w:p>
        </w:tc>
        <w:tc>
          <w:tcPr>
            <w:tcW w:w="644" w:type="dxa"/>
            <w:tcBorders>
              <w:right w:val="nil"/>
            </w:tcBorders>
          </w:tcPr>
          <w:p w14:paraId="4D55B396" w14:textId="0E98589E" w:rsidR="008A14DD" w:rsidRPr="007D7817" w:rsidRDefault="008A14DD" w:rsidP="00313E0E">
            <w:pPr>
              <w:rPr>
                <w:rFonts w:ascii="Times New Roman" w:hAnsi="Times New Roman" w:cs="Times New Roman"/>
              </w:rPr>
            </w:pPr>
            <w:r w:rsidRPr="007D7817">
              <w:rPr>
                <w:rFonts w:ascii="Times New Roman" w:hAnsi="Times New Roman" w:cs="Times New Roman"/>
              </w:rPr>
              <w:t>HK$</w:t>
            </w:r>
          </w:p>
        </w:tc>
        <w:tc>
          <w:tcPr>
            <w:tcW w:w="2333" w:type="dxa"/>
            <w:tcBorders>
              <w:left w:val="nil"/>
            </w:tcBorders>
          </w:tcPr>
          <w:p w14:paraId="3B101046" w14:textId="4A7A1AC7" w:rsidR="008A14DD" w:rsidRPr="007D7817" w:rsidRDefault="009532F1" w:rsidP="0031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 w:rsidR="008F418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14:paraId="7ED7C69D" w14:textId="1E6AC6B7" w:rsidR="00CA2A05" w:rsidRPr="00553152" w:rsidRDefault="00CA2A05" w:rsidP="00313E0E">
      <w:pPr>
        <w:spacing w:after="0" w:line="240" w:lineRule="auto"/>
      </w:pPr>
    </w:p>
    <w:tbl>
      <w:tblPr>
        <w:tblStyle w:val="TableGrid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13"/>
        <w:gridCol w:w="830"/>
        <w:gridCol w:w="1069"/>
        <w:gridCol w:w="524"/>
        <w:gridCol w:w="45"/>
        <w:gridCol w:w="542"/>
        <w:gridCol w:w="83"/>
        <w:gridCol w:w="39"/>
        <w:gridCol w:w="102"/>
        <w:gridCol w:w="1172"/>
        <w:gridCol w:w="93"/>
        <w:gridCol w:w="192"/>
        <w:gridCol w:w="142"/>
        <w:gridCol w:w="1098"/>
        <w:gridCol w:w="260"/>
        <w:gridCol w:w="485"/>
        <w:gridCol w:w="141"/>
        <w:gridCol w:w="250"/>
        <w:gridCol w:w="1877"/>
      </w:tblGrid>
      <w:tr w:rsidR="00AC171A" w:rsidRPr="00553152" w14:paraId="7134740F" w14:textId="77777777" w:rsidTr="00546C9B">
        <w:trPr>
          <w:trHeight w:val="227"/>
        </w:trPr>
        <w:tc>
          <w:tcPr>
            <w:tcW w:w="11057" w:type="dxa"/>
            <w:gridSpan w:val="19"/>
            <w:tcBorders>
              <w:top w:val="nil"/>
              <w:left w:val="nil"/>
              <w:right w:val="nil"/>
            </w:tcBorders>
          </w:tcPr>
          <w:p w14:paraId="03FF38D8" w14:textId="602AEA3D" w:rsidR="00AC171A" w:rsidRPr="00553152" w:rsidRDefault="00AC171A" w:rsidP="00313E0E">
            <w:pPr>
              <w:pStyle w:val="ListParagraph"/>
              <w:numPr>
                <w:ilvl w:val="0"/>
                <w:numId w:val="2"/>
              </w:numPr>
              <w:ind w:left="447" w:hanging="425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53152">
              <w:rPr>
                <w:rFonts w:ascii="Times New Roman" w:hAnsi="Times New Roman" w:cs="Times New Roman"/>
                <w:b/>
                <w:bCs/>
                <w:u w:val="single"/>
              </w:rPr>
              <w:t>Request for Change(s)</w:t>
            </w:r>
          </w:p>
        </w:tc>
      </w:tr>
      <w:tr w:rsidR="00553152" w:rsidRPr="00553152" w14:paraId="4E655A9E" w14:textId="77777777" w:rsidTr="00546C9B">
        <w:trPr>
          <w:trHeight w:val="227"/>
        </w:trPr>
        <w:tc>
          <w:tcPr>
            <w:tcW w:w="2113" w:type="dxa"/>
            <w:tcBorders>
              <w:bottom w:val="single" w:sz="4" w:space="0" w:color="auto"/>
            </w:tcBorders>
          </w:tcPr>
          <w:p w14:paraId="04554922" w14:textId="74039696" w:rsidR="00AC171A" w:rsidRPr="00553152" w:rsidRDefault="00AC171A" w:rsidP="00313E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52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8944" w:type="dxa"/>
            <w:gridSpan w:val="18"/>
            <w:tcBorders>
              <w:bottom w:val="single" w:sz="4" w:space="0" w:color="auto"/>
            </w:tcBorders>
          </w:tcPr>
          <w:p w14:paraId="771727F8" w14:textId="406602FB" w:rsidR="00AC171A" w:rsidRPr="00553152" w:rsidRDefault="00AC171A" w:rsidP="00313E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52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FF398E" w:rsidRPr="00553152" w14:paraId="4315F976" w14:textId="77777777" w:rsidTr="00546C9B">
        <w:trPr>
          <w:trHeight w:val="227"/>
        </w:trPr>
        <w:tc>
          <w:tcPr>
            <w:tcW w:w="2113" w:type="dxa"/>
            <w:vMerge w:val="restart"/>
          </w:tcPr>
          <w:p w14:paraId="21522D40" w14:textId="2CB9FCC4" w:rsidR="00FF398E" w:rsidRPr="00553152" w:rsidRDefault="00FF398E" w:rsidP="00313E0E">
            <w:pPr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rFonts w:ascii="MS Gothic" w:eastAsia="MS Gothic" w:hAnsi="MS Gothic" w:cs="Times New Roman"/>
              </w:rPr>
              <w:instrText xml:space="preserve"> FORMCHECKBOX </w:instrText>
            </w:r>
            <w:r w:rsidR="00940D38">
              <w:rPr>
                <w:rFonts w:ascii="MS Gothic" w:eastAsia="MS Gothic" w:hAnsi="MS Gothic" w:cs="Times New Roman"/>
              </w:rPr>
            </w:r>
            <w:r w:rsidR="00940D38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</w:rPr>
              <w:t xml:space="preserve"> </w:t>
            </w:r>
            <w:r w:rsidRPr="00553152">
              <w:rPr>
                <w:rFonts w:ascii="Times New Roman" w:hAnsi="Times New Roman" w:cs="Times New Roman"/>
              </w:rPr>
              <w:t>Project Extension</w:t>
            </w:r>
          </w:p>
        </w:tc>
        <w:tc>
          <w:tcPr>
            <w:tcW w:w="8944" w:type="dxa"/>
            <w:gridSpan w:val="18"/>
            <w:tcBorders>
              <w:bottom w:val="nil"/>
            </w:tcBorders>
          </w:tcPr>
          <w:p w14:paraId="3314E15A" w14:textId="2391ED01" w:rsidR="00FF398E" w:rsidRPr="00553152" w:rsidRDefault="00FF398E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Originally approved project duration:</w:t>
            </w:r>
          </w:p>
        </w:tc>
      </w:tr>
      <w:tr w:rsidR="00FF398E" w:rsidRPr="00553152" w14:paraId="543FB378" w14:textId="77777777" w:rsidTr="00546C9B">
        <w:trPr>
          <w:trHeight w:val="227"/>
        </w:trPr>
        <w:tc>
          <w:tcPr>
            <w:tcW w:w="2113" w:type="dxa"/>
            <w:vMerge/>
          </w:tcPr>
          <w:p w14:paraId="3D0FED73" w14:textId="0FF863B5" w:rsidR="00FF398E" w:rsidRPr="00553152" w:rsidRDefault="00FF398E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gridSpan w:val="4"/>
            <w:tcBorders>
              <w:top w:val="nil"/>
              <w:right w:val="nil"/>
            </w:tcBorders>
          </w:tcPr>
          <w:p w14:paraId="2715167E" w14:textId="2FAC7511" w:rsidR="00FF398E" w:rsidRPr="00553152" w:rsidRDefault="00FF398E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Total period (in months):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right w:val="nil"/>
            </w:tcBorders>
          </w:tcPr>
          <w:p w14:paraId="74744214" w14:textId="280C42DA" w:rsidR="00FF398E" w:rsidRPr="00CC6876" w:rsidRDefault="00FF398E" w:rsidP="00313E0E">
            <w:pPr>
              <w:rPr>
                <w:rFonts w:ascii="Times New Roman" w:hAnsi="Times New Roman" w:cs="Times New Roman"/>
              </w:rPr>
            </w:pPr>
            <w:r w:rsidRPr="00CC6876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C6876">
              <w:rPr>
                <w:rFonts w:ascii="Times New Roman" w:hAnsi="Times New Roman" w:cs="Times New Roman"/>
              </w:rPr>
              <w:instrText xml:space="preserve"> FORMTEXT </w:instrText>
            </w:r>
            <w:r w:rsidRPr="00CC6876">
              <w:rPr>
                <w:rFonts w:ascii="Times New Roman" w:hAnsi="Times New Roman" w:cs="Times New Roman"/>
              </w:rPr>
            </w:r>
            <w:r w:rsidRPr="00CC6876">
              <w:rPr>
                <w:rFonts w:ascii="Times New Roman" w:hAnsi="Times New Roman" w:cs="Times New Roman"/>
              </w:rPr>
              <w:fldChar w:fldCharType="separate"/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Pr="00CC6876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</w:tcPr>
          <w:p w14:paraId="2B18005D" w14:textId="79E99049" w:rsidR="00FF398E" w:rsidRPr="00553152" w:rsidRDefault="00FF398E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Start date: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right w:val="nil"/>
            </w:tcBorders>
          </w:tcPr>
          <w:p w14:paraId="52D2B671" w14:textId="7761DCF1" w:rsidR="00FF398E" w:rsidRPr="00553152" w:rsidRDefault="00FF398E" w:rsidP="0031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yyyy/M/d"/>
                  </w:textInput>
                </w:ffData>
              </w:fldChar>
            </w:r>
            <w:bookmarkStart w:id="9" w:name="Text3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1136" w:type="dxa"/>
            <w:gridSpan w:val="4"/>
            <w:tcBorders>
              <w:top w:val="nil"/>
              <w:left w:val="nil"/>
              <w:right w:val="nil"/>
            </w:tcBorders>
          </w:tcPr>
          <w:p w14:paraId="78ADF1E7" w14:textId="52188DE1" w:rsidR="00FF398E" w:rsidRPr="00553152" w:rsidRDefault="00FF398E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End date:</w:t>
            </w:r>
          </w:p>
        </w:tc>
        <w:tc>
          <w:tcPr>
            <w:tcW w:w="1877" w:type="dxa"/>
            <w:tcBorders>
              <w:top w:val="nil"/>
              <w:left w:val="nil"/>
            </w:tcBorders>
          </w:tcPr>
          <w:p w14:paraId="52319C22" w14:textId="626C2712" w:rsidR="00FF398E" w:rsidRPr="00553152" w:rsidRDefault="00FF398E" w:rsidP="0031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yyyy/M/d"/>
                  </w:textInput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FF398E" w:rsidRPr="00553152" w14:paraId="5C2D9DCC" w14:textId="77777777" w:rsidTr="00546C9B">
        <w:trPr>
          <w:trHeight w:val="227"/>
        </w:trPr>
        <w:tc>
          <w:tcPr>
            <w:tcW w:w="2113" w:type="dxa"/>
            <w:vMerge/>
          </w:tcPr>
          <w:p w14:paraId="2AD4EABF" w14:textId="7A20D212" w:rsidR="00FF398E" w:rsidRPr="00553152" w:rsidRDefault="00FF398E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4" w:type="dxa"/>
            <w:gridSpan w:val="18"/>
            <w:tcBorders>
              <w:bottom w:val="nil"/>
            </w:tcBorders>
          </w:tcPr>
          <w:p w14:paraId="51F9187F" w14:textId="2178F790" w:rsidR="00FF398E" w:rsidRPr="00553152" w:rsidRDefault="00FF398E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Requested extension:</w:t>
            </w:r>
          </w:p>
        </w:tc>
      </w:tr>
      <w:tr w:rsidR="00FF398E" w:rsidRPr="00553152" w14:paraId="3EF26DAE" w14:textId="77777777" w:rsidTr="00546C9B">
        <w:trPr>
          <w:trHeight w:val="227"/>
        </w:trPr>
        <w:tc>
          <w:tcPr>
            <w:tcW w:w="2113" w:type="dxa"/>
            <w:vMerge/>
          </w:tcPr>
          <w:p w14:paraId="5D0B76E5" w14:textId="7EA0AF59" w:rsidR="00FF398E" w:rsidRPr="00553152" w:rsidRDefault="00FF398E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1BDD1C97" w14:textId="76400C4E" w:rsidR="00FF398E" w:rsidRPr="00553152" w:rsidRDefault="00FF398E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Proposal extension (in months):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E87D4" w14:textId="78ABF3DE" w:rsidR="00FF398E" w:rsidRPr="00D96DAE" w:rsidRDefault="00FF398E" w:rsidP="00313E0E">
            <w:pPr>
              <w:rPr>
                <w:rFonts w:ascii="Times New Roman" w:hAnsi="Times New Roman" w:cs="Times New Roman"/>
              </w:rPr>
            </w:pPr>
            <w:r w:rsidRPr="00D96DAE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D96DAE">
              <w:rPr>
                <w:rFonts w:ascii="Times New Roman" w:hAnsi="Times New Roman" w:cs="Times New Roman"/>
              </w:rPr>
              <w:instrText xml:space="preserve"> FORMTEXT </w:instrText>
            </w:r>
            <w:r w:rsidRPr="00D96DAE">
              <w:rPr>
                <w:rFonts w:ascii="Times New Roman" w:hAnsi="Times New Roman" w:cs="Times New Roman"/>
              </w:rPr>
            </w:r>
            <w:r w:rsidRPr="00D96DAE">
              <w:rPr>
                <w:rFonts w:ascii="Times New Roman" w:hAnsi="Times New Roman" w:cs="Times New Roman"/>
              </w:rPr>
              <w:fldChar w:fldCharType="separate"/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Pr="00D96DAE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078A0" w14:textId="72A8F4D7" w:rsidR="00FF398E" w:rsidRPr="00553152" w:rsidRDefault="00FF398E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Proposed end date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8CD819E" w14:textId="58C1CD41" w:rsidR="00FF398E" w:rsidRPr="00553152" w:rsidRDefault="00FF398E" w:rsidP="0031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yyyy/M/d"/>
                  </w:textInput>
                </w:ffData>
              </w:fldChar>
            </w:r>
            <w:bookmarkStart w:id="12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546C9B" w:rsidRPr="00553152" w14:paraId="5473C573" w14:textId="77777777" w:rsidTr="00546C9B">
        <w:trPr>
          <w:trHeight w:val="227"/>
        </w:trPr>
        <w:tc>
          <w:tcPr>
            <w:tcW w:w="2113" w:type="dxa"/>
            <w:vMerge/>
          </w:tcPr>
          <w:p w14:paraId="75667989" w14:textId="2AD3279E" w:rsidR="00546C9B" w:rsidRPr="00553152" w:rsidRDefault="00546C9B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3"/>
            <w:vMerge w:val="restart"/>
            <w:tcBorders>
              <w:right w:val="single" w:sz="4" w:space="0" w:color="auto"/>
            </w:tcBorders>
          </w:tcPr>
          <w:p w14:paraId="157BEDD9" w14:textId="66E4CBC2" w:rsidR="00546C9B" w:rsidRDefault="00546C9B" w:rsidP="00546C9B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Any extension approv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3152">
              <w:rPr>
                <w:rFonts w:ascii="Times New Roman" w:hAnsi="Times New Roman" w:cs="Times New Roman"/>
              </w:rPr>
              <w:t>Previously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7269B2BB" w14:textId="77777777" w:rsidR="00546C9B" w:rsidRPr="00546C9B" w:rsidRDefault="00546C9B" w:rsidP="00546C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75167FD" w14:textId="2DB12BBF" w:rsidR="00546C9B" w:rsidRPr="00553152" w:rsidRDefault="00546C9B" w:rsidP="00CA369F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Yes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3" w:name="Check5"/>
            <w:r>
              <w:rPr>
                <w:rFonts w:ascii="MS Gothic" w:eastAsia="MS Gothic" w:hAnsi="MS Gothic" w:cs="Times New Roman"/>
              </w:rPr>
              <w:instrText xml:space="preserve"> FORMCHECKBOX </w:instrText>
            </w:r>
            <w:r w:rsidR="00940D38">
              <w:rPr>
                <w:rFonts w:ascii="MS Gothic" w:eastAsia="MS Gothic" w:hAnsi="MS Gothic" w:cs="Times New Roman"/>
              </w:rPr>
            </w:r>
            <w:r w:rsidR="00940D38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</w:rPr>
              <w:t xml:space="preserve">  </w:t>
            </w:r>
            <w:r w:rsidRPr="00553152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4" w:name="Check6"/>
            <w:r>
              <w:rPr>
                <w:rFonts w:ascii="MS Gothic" w:eastAsia="MS Gothic" w:hAnsi="MS Gothic" w:cs="Times New Roman"/>
              </w:rPr>
              <w:instrText xml:space="preserve"> FORMCHECKBOX </w:instrText>
            </w:r>
            <w:r w:rsidR="00940D38">
              <w:rPr>
                <w:rFonts w:ascii="MS Gothic" w:eastAsia="MS Gothic" w:hAnsi="MS Gothic" w:cs="Times New Roman"/>
              </w:rPr>
            </w:r>
            <w:r w:rsidR="00940D38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bookmarkEnd w:id="14"/>
          </w:p>
        </w:tc>
        <w:tc>
          <w:tcPr>
            <w:tcW w:w="6521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2BD98FF0" w14:textId="46B44B53" w:rsidR="00546C9B" w:rsidRPr="00553152" w:rsidRDefault="00546C9B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 xml:space="preserve">If yes, please provide details on the extended period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553152">
              <w:rPr>
                <w:rFonts w:ascii="Times New Roman" w:hAnsi="Times New Roman" w:cs="Times New Roman"/>
              </w:rPr>
              <w:t>approval</w:t>
            </w:r>
            <w:r>
              <w:rPr>
                <w:rFonts w:ascii="Times New Roman" w:hAnsi="Times New Roman" w:cs="Times New Roman"/>
              </w:rPr>
              <w:t xml:space="preserve"> date</w:t>
            </w:r>
          </w:p>
        </w:tc>
      </w:tr>
      <w:tr w:rsidR="00546C9B" w:rsidRPr="00553152" w14:paraId="73D68AB4" w14:textId="77777777" w:rsidTr="00CD2B71">
        <w:trPr>
          <w:trHeight w:val="293"/>
        </w:trPr>
        <w:tc>
          <w:tcPr>
            <w:tcW w:w="2113" w:type="dxa"/>
            <w:vMerge/>
          </w:tcPr>
          <w:p w14:paraId="786AAFC1" w14:textId="21E6A2F9" w:rsidR="00546C9B" w:rsidRPr="00553152" w:rsidRDefault="00546C9B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3"/>
            <w:vMerge/>
            <w:tcBorders>
              <w:right w:val="single" w:sz="4" w:space="0" w:color="auto"/>
            </w:tcBorders>
          </w:tcPr>
          <w:p w14:paraId="2FE57D4B" w14:textId="7ACC94F8" w:rsidR="00546C9B" w:rsidRPr="00553152" w:rsidRDefault="00546C9B" w:rsidP="00CA369F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C8FAF8B" w14:textId="77777777" w:rsidR="00546C9B" w:rsidRPr="00553152" w:rsidRDefault="00546C9B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3F4E42D6" w14:textId="5FF7F15D" w:rsidR="00546C9B" w:rsidRPr="00553152" w:rsidRDefault="00546C9B" w:rsidP="00FF3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d</w:t>
            </w:r>
            <w:r w:rsidR="0075149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perio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D539C50" w14:textId="23C3FE04" w:rsidR="00546C9B" w:rsidRPr="00553152" w:rsidRDefault="00546C9B" w:rsidP="00FF3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date</w:t>
            </w:r>
          </w:p>
        </w:tc>
      </w:tr>
      <w:tr w:rsidR="00546C9B" w:rsidRPr="00553152" w14:paraId="31E897BC" w14:textId="77777777" w:rsidTr="00CD2B71">
        <w:trPr>
          <w:trHeight w:val="175"/>
        </w:trPr>
        <w:tc>
          <w:tcPr>
            <w:tcW w:w="2113" w:type="dxa"/>
            <w:vMerge/>
          </w:tcPr>
          <w:p w14:paraId="79DF9D1F" w14:textId="77777777" w:rsidR="00546C9B" w:rsidRPr="00553152" w:rsidRDefault="00546C9B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6F17A76" w14:textId="55EE4248" w:rsidR="00546C9B" w:rsidRPr="00553152" w:rsidRDefault="00546C9B" w:rsidP="00CA369F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B4713F1" w14:textId="2FDBDBBF" w:rsidR="00546C9B" w:rsidRPr="00553152" w:rsidRDefault="00546C9B" w:rsidP="00751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398E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0D4BAA6" w14:textId="5D985E74" w:rsidR="00546C9B" w:rsidRPr="00553152" w:rsidRDefault="00546C9B" w:rsidP="00FF3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yyyy/M/d"/>
                  </w:textInput>
                </w:ffData>
              </w:fldChar>
            </w:r>
            <w:bookmarkStart w:id="15" w:name="Text4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yyyy/M/d"/>
                  </w:textInput>
                </w:ffData>
              </w:fldChar>
            </w:r>
            <w:bookmarkStart w:id="16" w:name="Text4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8F3F41C" w14:textId="11788382" w:rsidR="00546C9B" w:rsidRPr="00553152" w:rsidRDefault="00546C9B" w:rsidP="00FF3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yyyy/M/d"/>
                  </w:textInput>
                </w:ffData>
              </w:fldChar>
            </w:r>
            <w:bookmarkStart w:id="17" w:name="Text4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546C9B" w:rsidRPr="00553152" w14:paraId="36A66E19" w14:textId="77777777" w:rsidTr="00CD2B71">
        <w:trPr>
          <w:trHeight w:val="175"/>
        </w:trPr>
        <w:tc>
          <w:tcPr>
            <w:tcW w:w="2113" w:type="dxa"/>
            <w:vMerge/>
          </w:tcPr>
          <w:p w14:paraId="4311DEAA" w14:textId="77777777" w:rsidR="00546C9B" w:rsidRPr="00553152" w:rsidRDefault="00546C9B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3"/>
            <w:vMerge/>
            <w:tcBorders>
              <w:right w:val="single" w:sz="4" w:space="0" w:color="auto"/>
            </w:tcBorders>
          </w:tcPr>
          <w:p w14:paraId="231E81F7" w14:textId="77777777" w:rsidR="00546C9B" w:rsidRPr="00553152" w:rsidRDefault="00546C9B" w:rsidP="00CA369F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387BB41" w14:textId="2089FF16" w:rsidR="00546C9B" w:rsidRPr="00553152" w:rsidRDefault="00546C9B" w:rsidP="00751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F398E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9279451" w14:textId="50BF21EE" w:rsidR="00546C9B" w:rsidRPr="00553152" w:rsidRDefault="00546C9B" w:rsidP="00FF3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yyyy/M/d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yyyy/M/d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46CA297" w14:textId="63FA16C6" w:rsidR="00546C9B" w:rsidRPr="00553152" w:rsidRDefault="00546C9B" w:rsidP="00FF3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yyyy/M/d"/>
                  </w:textInput>
                </w:ffData>
              </w:fldChar>
            </w:r>
            <w:bookmarkStart w:id="18" w:name="Text4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441B48" w:rsidRPr="00553152" w14:paraId="36FF897F" w14:textId="77777777" w:rsidTr="00546C9B">
        <w:trPr>
          <w:trHeight w:val="227"/>
        </w:trPr>
        <w:tc>
          <w:tcPr>
            <w:tcW w:w="2113" w:type="dxa"/>
            <w:vMerge w:val="restart"/>
            <w:tcBorders>
              <w:top w:val="double" w:sz="4" w:space="0" w:color="auto"/>
            </w:tcBorders>
          </w:tcPr>
          <w:p w14:paraId="3128F1D3" w14:textId="57738F8E" w:rsidR="00441B48" w:rsidRPr="00553152" w:rsidRDefault="00CA1AB2" w:rsidP="00313E0E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MS Gothic" w:eastAsia="MS Gothic" w:hAnsi="MS Gothic" w:cs="Times New Roman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Check2"/>
            <w:r>
              <w:rPr>
                <w:rFonts w:ascii="MS Gothic" w:eastAsia="MS Gothic" w:hAnsi="MS Gothic" w:cs="Times New Roman"/>
                <w:lang w:eastAsia="zh-TW"/>
              </w:rPr>
              <w:instrText xml:space="preserve"> FORMCHECKBOX </w:instrText>
            </w:r>
            <w:r w:rsidR="00940D38">
              <w:rPr>
                <w:rFonts w:ascii="MS Gothic" w:eastAsia="MS Gothic" w:hAnsi="MS Gothic" w:cs="Times New Roman"/>
                <w:lang w:eastAsia="zh-TW"/>
              </w:rPr>
            </w:r>
            <w:r w:rsidR="00940D38">
              <w:rPr>
                <w:rFonts w:ascii="MS Gothic" w:eastAsia="MS Gothic" w:hAnsi="MS Gothic" w:cs="Times New Roman"/>
                <w:lang w:eastAsia="zh-TW"/>
              </w:rPr>
              <w:fldChar w:fldCharType="separate"/>
            </w:r>
            <w:r>
              <w:rPr>
                <w:rFonts w:ascii="MS Gothic" w:eastAsia="MS Gothic" w:hAnsi="MS Gothic" w:cs="Times New Roman"/>
                <w:lang w:eastAsia="zh-TW"/>
              </w:rPr>
              <w:fldChar w:fldCharType="end"/>
            </w:r>
            <w:bookmarkEnd w:id="19"/>
            <w:r w:rsidR="00441B4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  <w:r w:rsidR="00441B48" w:rsidRPr="00553152">
              <w:rPr>
                <w:rFonts w:ascii="Times New Roman" w:eastAsia="PMingLiU" w:hAnsi="Times New Roman" w:cs="Times New Roman"/>
                <w:lang w:eastAsia="zh-TW"/>
              </w:rPr>
              <w:t>Change of PI</w:t>
            </w:r>
          </w:p>
        </w:tc>
        <w:tc>
          <w:tcPr>
            <w:tcW w:w="8944" w:type="dxa"/>
            <w:gridSpan w:val="18"/>
            <w:tcBorders>
              <w:top w:val="double" w:sz="4" w:space="0" w:color="auto"/>
              <w:bottom w:val="nil"/>
            </w:tcBorders>
          </w:tcPr>
          <w:p w14:paraId="1D17D97E" w14:textId="048FCEBE" w:rsidR="00441B48" w:rsidRPr="00553152" w:rsidRDefault="00441B48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New PI’s particulars:</w:t>
            </w:r>
            <w:r w:rsidR="007D78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1B48" w:rsidRPr="00553152" w14:paraId="3FEB4E3E" w14:textId="77777777" w:rsidTr="00546C9B">
        <w:trPr>
          <w:trHeight w:val="227"/>
        </w:trPr>
        <w:tc>
          <w:tcPr>
            <w:tcW w:w="2113" w:type="dxa"/>
            <w:vMerge/>
            <w:tcBorders>
              <w:bottom w:val="double" w:sz="4" w:space="0" w:color="auto"/>
            </w:tcBorders>
          </w:tcPr>
          <w:p w14:paraId="044A94FF" w14:textId="3410C17E" w:rsidR="00441B48" w:rsidRPr="00553152" w:rsidRDefault="00441B48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bottom w:val="double" w:sz="4" w:space="0" w:color="auto"/>
              <w:right w:val="nil"/>
            </w:tcBorders>
          </w:tcPr>
          <w:p w14:paraId="4A9ACDC1" w14:textId="77777777" w:rsidR="00441B48" w:rsidRPr="00553152" w:rsidRDefault="00441B48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106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42B588" w14:textId="034EA1C7" w:rsidR="00441B48" w:rsidRPr="00553152" w:rsidRDefault="007D7817" w:rsidP="0031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A47C7">
              <w:rPr>
                <w:rFonts w:ascii="Times New Roman" w:hAnsi="Times New Roman" w:cs="Times New Roman"/>
                <w:noProof/>
              </w:rPr>
              <w:t> </w:t>
            </w:r>
            <w:r w:rsidR="00EA47C7">
              <w:rPr>
                <w:rFonts w:ascii="Times New Roman" w:hAnsi="Times New Roman" w:cs="Times New Roman"/>
                <w:noProof/>
              </w:rPr>
              <w:t> </w:t>
            </w:r>
            <w:r w:rsidR="00EA47C7">
              <w:rPr>
                <w:rFonts w:ascii="Times New Roman" w:hAnsi="Times New Roman" w:cs="Times New Roman"/>
                <w:noProof/>
              </w:rPr>
              <w:t> </w:t>
            </w:r>
            <w:r w:rsidR="00EA47C7">
              <w:rPr>
                <w:rFonts w:ascii="Times New Roman" w:hAnsi="Times New Roman" w:cs="Times New Roman"/>
                <w:noProof/>
              </w:rPr>
              <w:t> </w:t>
            </w:r>
            <w:r w:rsidR="00EA47C7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111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F92369E" w14:textId="77777777" w:rsidR="00441B48" w:rsidRPr="00553152" w:rsidRDefault="00441B48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Position:</w:t>
            </w:r>
          </w:p>
        </w:tc>
        <w:tc>
          <w:tcPr>
            <w:tcW w:w="1489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63AF367" w14:textId="0C7B47AC" w:rsidR="00441B48" w:rsidRPr="00553152" w:rsidRDefault="007D7817" w:rsidP="0031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A47C7">
              <w:rPr>
                <w:rFonts w:ascii="Times New Roman" w:hAnsi="Times New Roman" w:cs="Times New Roman"/>
                <w:noProof/>
              </w:rPr>
              <w:t> </w:t>
            </w:r>
            <w:r w:rsidR="00EA47C7">
              <w:rPr>
                <w:rFonts w:ascii="Times New Roman" w:hAnsi="Times New Roman" w:cs="Times New Roman"/>
                <w:noProof/>
              </w:rPr>
              <w:t> </w:t>
            </w:r>
            <w:r w:rsidR="00EA47C7">
              <w:rPr>
                <w:rFonts w:ascii="Times New Roman" w:hAnsi="Times New Roman" w:cs="Times New Roman"/>
                <w:noProof/>
              </w:rPr>
              <w:t> </w:t>
            </w:r>
            <w:r w:rsidR="00EA47C7">
              <w:rPr>
                <w:rFonts w:ascii="Times New Roman" w:hAnsi="Times New Roman" w:cs="Times New Roman"/>
                <w:noProof/>
              </w:rPr>
              <w:t> </w:t>
            </w:r>
            <w:r w:rsidR="00EA47C7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169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D3EEB3" w14:textId="77777777" w:rsidR="00441B48" w:rsidRPr="00553152" w:rsidRDefault="00441B48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Academic Unit: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double" w:sz="4" w:space="0" w:color="auto"/>
            </w:tcBorders>
          </w:tcPr>
          <w:p w14:paraId="7E989DD1" w14:textId="31FE9DE1" w:rsidR="00441B48" w:rsidRPr="00553152" w:rsidRDefault="007D7817" w:rsidP="0031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A47C7">
              <w:rPr>
                <w:rFonts w:ascii="Times New Roman" w:hAnsi="Times New Roman" w:cs="Times New Roman"/>
                <w:noProof/>
              </w:rPr>
              <w:t> </w:t>
            </w:r>
            <w:r w:rsidR="00EA47C7">
              <w:rPr>
                <w:rFonts w:ascii="Times New Roman" w:hAnsi="Times New Roman" w:cs="Times New Roman"/>
                <w:noProof/>
              </w:rPr>
              <w:t> </w:t>
            </w:r>
            <w:r w:rsidR="00EA47C7">
              <w:rPr>
                <w:rFonts w:ascii="Times New Roman" w:hAnsi="Times New Roman" w:cs="Times New Roman"/>
                <w:noProof/>
              </w:rPr>
              <w:t> </w:t>
            </w:r>
            <w:r w:rsidR="00EA47C7">
              <w:rPr>
                <w:rFonts w:ascii="Times New Roman" w:hAnsi="Times New Roman" w:cs="Times New Roman"/>
                <w:noProof/>
              </w:rPr>
              <w:t> </w:t>
            </w:r>
            <w:r w:rsidR="00EA47C7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441B48" w:rsidRPr="00553152" w14:paraId="1D093956" w14:textId="77777777" w:rsidTr="00546C9B">
        <w:trPr>
          <w:trHeight w:val="227"/>
        </w:trPr>
        <w:tc>
          <w:tcPr>
            <w:tcW w:w="2113" w:type="dxa"/>
            <w:vMerge w:val="restart"/>
            <w:tcBorders>
              <w:top w:val="double" w:sz="4" w:space="0" w:color="auto"/>
            </w:tcBorders>
          </w:tcPr>
          <w:p w14:paraId="238AB52C" w14:textId="5222876E" w:rsidR="00441B48" w:rsidRPr="00553152" w:rsidRDefault="00CA1AB2" w:rsidP="00313E0E">
            <w:pPr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3" w:name="Check3"/>
            <w:r>
              <w:rPr>
                <w:rFonts w:ascii="MS Gothic" w:eastAsia="MS Gothic" w:hAnsi="MS Gothic" w:cs="Times New Roman"/>
              </w:rPr>
              <w:instrText xml:space="preserve"> FORMCHECKBOX </w:instrText>
            </w:r>
            <w:r w:rsidR="008F418C">
              <w:rPr>
                <w:rFonts w:ascii="MS Gothic" w:eastAsia="MS Gothic" w:hAnsi="MS Gothic" w:cs="Times New Roman"/>
              </w:rPr>
            </w:r>
            <w:r w:rsidR="00940D38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bookmarkEnd w:id="23"/>
            <w:r w:rsidR="00441B48">
              <w:rPr>
                <w:rFonts w:ascii="Times New Roman" w:hAnsi="Times New Roman" w:cs="Times New Roman"/>
              </w:rPr>
              <w:t xml:space="preserve"> </w:t>
            </w:r>
            <w:r w:rsidR="00441B48" w:rsidRPr="00553152">
              <w:rPr>
                <w:rFonts w:ascii="Times New Roman" w:hAnsi="Times New Roman" w:cs="Times New Roman"/>
              </w:rPr>
              <w:t>Budget Revision</w:t>
            </w:r>
          </w:p>
        </w:tc>
        <w:tc>
          <w:tcPr>
            <w:tcW w:w="2423" w:type="dxa"/>
            <w:gridSpan w:val="3"/>
            <w:tcBorders>
              <w:top w:val="double" w:sz="4" w:space="0" w:color="auto"/>
            </w:tcBorders>
          </w:tcPr>
          <w:p w14:paraId="50764034" w14:textId="77777777" w:rsidR="00441B48" w:rsidRPr="00340D71" w:rsidRDefault="00441B48" w:rsidP="00313E0E">
            <w:pPr>
              <w:rPr>
                <w:rFonts w:ascii="Times New Roman" w:hAnsi="Times New Roman" w:cs="Times New Roman"/>
                <w:u w:val="single"/>
              </w:rPr>
            </w:pPr>
            <w:r w:rsidRPr="00340D71">
              <w:rPr>
                <w:rFonts w:ascii="Times New Roman" w:hAnsi="Times New Roman" w:cs="Times New Roman"/>
                <w:u w:val="single"/>
              </w:rPr>
              <w:t>Budget item*</w:t>
            </w:r>
          </w:p>
        </w:tc>
        <w:tc>
          <w:tcPr>
            <w:tcW w:w="2268" w:type="dxa"/>
            <w:gridSpan w:val="8"/>
            <w:tcBorders>
              <w:top w:val="double" w:sz="4" w:space="0" w:color="auto"/>
            </w:tcBorders>
          </w:tcPr>
          <w:p w14:paraId="6389F01E" w14:textId="58A03C72" w:rsidR="00441B48" w:rsidRPr="00340D71" w:rsidRDefault="00441B48" w:rsidP="005445CB">
            <w:pPr>
              <w:pStyle w:val="ListParagraph"/>
              <w:numPr>
                <w:ilvl w:val="0"/>
                <w:numId w:val="3"/>
              </w:numPr>
              <w:ind w:left="178" w:hanging="284"/>
              <w:jc w:val="center"/>
              <w:rPr>
                <w:rFonts w:ascii="Times New Roman" w:eastAsia="PMingLiU" w:hAnsi="Times New Roman" w:cs="Times New Roman"/>
                <w:u w:val="single"/>
                <w:lang w:eastAsia="zh-TW"/>
              </w:rPr>
            </w:pPr>
            <w:r w:rsidRPr="00340D71">
              <w:rPr>
                <w:rFonts w:ascii="Times New Roman" w:eastAsia="PMingLiU" w:hAnsi="Times New Roman" w:cs="Times New Roman"/>
                <w:u w:val="single"/>
                <w:lang w:eastAsia="zh-TW"/>
              </w:rPr>
              <w:t>Originally approved</w:t>
            </w:r>
          </w:p>
        </w:tc>
        <w:tc>
          <w:tcPr>
            <w:tcW w:w="2126" w:type="dxa"/>
            <w:gridSpan w:val="5"/>
            <w:tcBorders>
              <w:top w:val="double" w:sz="4" w:space="0" w:color="auto"/>
            </w:tcBorders>
          </w:tcPr>
          <w:p w14:paraId="3DCD97F3" w14:textId="5568EBBC" w:rsidR="00441B48" w:rsidRPr="00340D71" w:rsidRDefault="00441B48" w:rsidP="005445CB">
            <w:pPr>
              <w:pStyle w:val="ListParagraph"/>
              <w:numPr>
                <w:ilvl w:val="0"/>
                <w:numId w:val="3"/>
              </w:numPr>
              <w:ind w:left="181" w:hanging="284"/>
              <w:jc w:val="center"/>
              <w:rPr>
                <w:rFonts w:ascii="Times New Roman" w:hAnsi="Times New Roman" w:cs="Times New Roman"/>
                <w:u w:val="single"/>
              </w:rPr>
            </w:pPr>
            <w:r w:rsidRPr="00340D71">
              <w:rPr>
                <w:rFonts w:ascii="Times New Roman" w:hAnsi="Times New Roman" w:cs="Times New Roman"/>
                <w:u w:val="single"/>
              </w:rPr>
              <w:t>Proposed virement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</w:tcPr>
          <w:p w14:paraId="747A9092" w14:textId="631897A6" w:rsidR="00441B48" w:rsidRPr="00340D71" w:rsidRDefault="00441B48" w:rsidP="005445C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40D71">
              <w:rPr>
                <w:rFonts w:ascii="Times New Roman" w:hAnsi="Times New Roman" w:cs="Times New Roman"/>
                <w:u w:val="single"/>
              </w:rPr>
              <w:t xml:space="preserve">Difference i.e. </w:t>
            </w:r>
            <w:r w:rsidRPr="00340D71">
              <w:rPr>
                <w:rFonts w:ascii="Times New Roman" w:hAnsi="Times New Roman" w:cs="Times New Roman"/>
              </w:rPr>
              <w:t>(b)</w:t>
            </w:r>
            <w:r w:rsidR="004A72D6">
              <w:rPr>
                <w:rFonts w:ascii="Times New Roman" w:hAnsi="Times New Roman" w:cs="Times New Roman"/>
              </w:rPr>
              <w:t>-</w:t>
            </w:r>
            <w:r w:rsidRPr="00340D71">
              <w:rPr>
                <w:rFonts w:ascii="Times New Roman" w:hAnsi="Times New Roman" w:cs="Times New Roman"/>
              </w:rPr>
              <w:t>(a)</w:t>
            </w:r>
          </w:p>
        </w:tc>
      </w:tr>
      <w:tr w:rsidR="00FB590C" w:rsidRPr="00CA59CE" w14:paraId="79C24E25" w14:textId="77777777" w:rsidTr="00546C9B">
        <w:trPr>
          <w:trHeight w:val="227"/>
        </w:trPr>
        <w:tc>
          <w:tcPr>
            <w:tcW w:w="2113" w:type="dxa"/>
            <w:vMerge/>
          </w:tcPr>
          <w:p w14:paraId="7BC64F30" w14:textId="77777777" w:rsidR="00FB590C" w:rsidRPr="00553152" w:rsidRDefault="00FB590C" w:rsidP="00FB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3"/>
          </w:tcPr>
          <w:p w14:paraId="1E96B9A2" w14:textId="296B98B3" w:rsidR="00FB590C" w:rsidRPr="00340D71" w:rsidRDefault="00724A19" w:rsidP="00FB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ff Cost"/>
                    <w:listEntry w:val="Staff Cost (New)"/>
                  </w:ddList>
                </w:ffData>
              </w:fldChar>
            </w:r>
            <w:bookmarkStart w:id="24" w:name="Dropdown2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940D38">
              <w:rPr>
                <w:rFonts w:ascii="Times New Roman" w:hAnsi="Times New Roman" w:cs="Times New Roman"/>
              </w:rPr>
            </w:r>
            <w:r w:rsidR="00940D3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2268" w:type="dxa"/>
            <w:gridSpan w:val="8"/>
          </w:tcPr>
          <w:p w14:paraId="175C4403" w14:textId="01D4AFFB" w:rsidR="00FB590C" w:rsidRPr="00340D71" w:rsidRDefault="00535F20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1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25" w:name="b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2126" w:type="dxa"/>
            <w:gridSpan w:val="5"/>
          </w:tcPr>
          <w:p w14:paraId="49A9D77E" w14:textId="153463E9" w:rsidR="00FB590C" w:rsidRPr="00340D71" w:rsidRDefault="008F418C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v1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26" w:name="bv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2127" w:type="dxa"/>
            <w:gridSpan w:val="2"/>
          </w:tcPr>
          <w:p w14:paraId="01D8EB2A" w14:textId="22CD00B8" w:rsidR="00D1095C" w:rsidRPr="00340D71" w:rsidRDefault="008F418C" w:rsidP="001B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0"/>
                    <w:format w:val="#,##0;(#,##0)"/>
                  </w:textInput>
                </w:ffData>
              </w:fldChar>
            </w:r>
            <w:bookmarkStart w:id="27" w:name="Text3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</w:tr>
      <w:tr w:rsidR="00FB590C" w:rsidRPr="00553152" w14:paraId="3B41E2C2" w14:textId="77777777" w:rsidTr="00546C9B">
        <w:trPr>
          <w:trHeight w:val="227"/>
        </w:trPr>
        <w:tc>
          <w:tcPr>
            <w:tcW w:w="2113" w:type="dxa"/>
            <w:vMerge/>
          </w:tcPr>
          <w:p w14:paraId="70B1FF4D" w14:textId="77777777" w:rsidR="00FB590C" w:rsidRPr="00553152" w:rsidRDefault="00FB590C" w:rsidP="00FB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3"/>
          </w:tcPr>
          <w:p w14:paraId="3CAE4355" w14:textId="1989BBB2" w:rsidR="00FB590C" w:rsidRPr="00340D71" w:rsidRDefault="00724A19" w:rsidP="00FB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quipment"/>
                    <w:listEntry w:val="Equipment (New)"/>
                  </w:ddList>
                </w:ffData>
              </w:fldChar>
            </w:r>
            <w:bookmarkStart w:id="28" w:name="Dropdown3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940D38">
              <w:rPr>
                <w:rFonts w:ascii="Times New Roman" w:hAnsi="Times New Roman" w:cs="Times New Roman"/>
              </w:rPr>
            </w:r>
            <w:r w:rsidR="00940D3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  <w:tc>
          <w:tcPr>
            <w:tcW w:w="2268" w:type="dxa"/>
            <w:gridSpan w:val="8"/>
          </w:tcPr>
          <w:p w14:paraId="0459E1F6" w14:textId="5546DE91" w:rsidR="00FB590C" w:rsidRPr="00340D71" w:rsidRDefault="00535F20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2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bookmarkStart w:id="29" w:name="b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  <w:tc>
          <w:tcPr>
            <w:tcW w:w="2126" w:type="dxa"/>
            <w:gridSpan w:val="5"/>
          </w:tcPr>
          <w:p w14:paraId="073E3D4A" w14:textId="362B95FF" w:rsidR="00FB590C" w:rsidRPr="00340D71" w:rsidRDefault="00535F20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v2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30" w:name="bv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  <w:tc>
          <w:tcPr>
            <w:tcW w:w="2127" w:type="dxa"/>
            <w:gridSpan w:val="2"/>
          </w:tcPr>
          <w:p w14:paraId="779C1E43" w14:textId="355A161D" w:rsidR="00FB590C" w:rsidRPr="00340D71" w:rsidRDefault="00535F20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default w:val="0"/>
                    <w:format w:val="#,##0;(#,##0)"/>
                  </w:textInput>
                </w:ffData>
              </w:fldChar>
            </w:r>
            <w:bookmarkStart w:id="31" w:name="Text3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</w:tr>
      <w:tr w:rsidR="00FB590C" w:rsidRPr="00553152" w14:paraId="27832190" w14:textId="77777777" w:rsidTr="00546C9B">
        <w:trPr>
          <w:trHeight w:val="227"/>
        </w:trPr>
        <w:tc>
          <w:tcPr>
            <w:tcW w:w="2113" w:type="dxa"/>
            <w:vMerge/>
          </w:tcPr>
          <w:p w14:paraId="774CCCFF" w14:textId="77777777" w:rsidR="00FB590C" w:rsidRPr="00553152" w:rsidRDefault="00FB590C" w:rsidP="00FB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3"/>
          </w:tcPr>
          <w:p w14:paraId="43A52290" w14:textId="21592324" w:rsidR="00FB590C" w:rsidRPr="00340D71" w:rsidRDefault="00724A19" w:rsidP="00FB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onsumables"/>
                    <w:listEntry w:val="Consumables (New)"/>
                  </w:ddList>
                </w:ffData>
              </w:fldChar>
            </w:r>
            <w:bookmarkStart w:id="32" w:name="Dropdown4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940D38">
              <w:rPr>
                <w:rFonts w:ascii="Times New Roman" w:hAnsi="Times New Roman" w:cs="Times New Roman"/>
              </w:rPr>
            </w:r>
            <w:r w:rsidR="00940D3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2268" w:type="dxa"/>
            <w:gridSpan w:val="8"/>
          </w:tcPr>
          <w:p w14:paraId="312BCAB3" w14:textId="0FD21042" w:rsidR="00FB590C" w:rsidRPr="00340D71" w:rsidRDefault="00535F20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3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33" w:name="b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2126" w:type="dxa"/>
            <w:gridSpan w:val="5"/>
          </w:tcPr>
          <w:p w14:paraId="780C0D71" w14:textId="5ED71040" w:rsidR="00FB590C" w:rsidRPr="00340D71" w:rsidRDefault="00535F20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v3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34" w:name="bv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F418C">
              <w:rPr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2127" w:type="dxa"/>
            <w:gridSpan w:val="2"/>
          </w:tcPr>
          <w:p w14:paraId="58614AE5" w14:textId="6A8B124E" w:rsidR="00FB590C" w:rsidRPr="00340D71" w:rsidRDefault="00535F20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;(#,##0)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F418C">
              <w:rPr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B590C" w:rsidRPr="00553152" w14:paraId="19B98D35" w14:textId="77777777" w:rsidTr="00546C9B">
        <w:trPr>
          <w:trHeight w:val="227"/>
        </w:trPr>
        <w:tc>
          <w:tcPr>
            <w:tcW w:w="2113" w:type="dxa"/>
            <w:vMerge/>
          </w:tcPr>
          <w:p w14:paraId="04AE0633" w14:textId="77777777" w:rsidR="00FB590C" w:rsidRPr="00553152" w:rsidRDefault="00FB590C" w:rsidP="00FB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3"/>
          </w:tcPr>
          <w:p w14:paraId="4F404A9B" w14:textId="3F560C09" w:rsidR="00FB590C" w:rsidRPr="00340D71" w:rsidRDefault="005445CB" w:rsidP="00FB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onference"/>
                    <w:listEntry w:val="Conference (New)"/>
                  </w:ddList>
                </w:ffData>
              </w:fldChar>
            </w:r>
            <w:bookmarkStart w:id="35" w:name="Dropdown5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940D38">
              <w:rPr>
                <w:rFonts w:ascii="Times New Roman" w:hAnsi="Times New Roman" w:cs="Times New Roman"/>
              </w:rPr>
            </w:r>
            <w:r w:rsidR="00940D3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5"/>
            <w:r w:rsidR="00340D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8"/>
          </w:tcPr>
          <w:p w14:paraId="707AED74" w14:textId="366B288E" w:rsidR="00FB590C" w:rsidRPr="00340D71" w:rsidRDefault="00535F20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4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36" w:name="b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2126" w:type="dxa"/>
            <w:gridSpan w:val="5"/>
          </w:tcPr>
          <w:p w14:paraId="36F4707B" w14:textId="597DF26D" w:rsidR="00FB590C" w:rsidRPr="00340D71" w:rsidRDefault="00535F20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v4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37" w:name="bv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2127" w:type="dxa"/>
            <w:gridSpan w:val="2"/>
          </w:tcPr>
          <w:p w14:paraId="23309464" w14:textId="0E2A10E0" w:rsidR="00FB590C" w:rsidRPr="00340D71" w:rsidRDefault="00535F20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;(#,##0)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B590C" w:rsidRPr="00553152" w14:paraId="3610EDF8" w14:textId="77777777" w:rsidTr="00546C9B">
        <w:trPr>
          <w:trHeight w:val="227"/>
        </w:trPr>
        <w:tc>
          <w:tcPr>
            <w:tcW w:w="2113" w:type="dxa"/>
            <w:vMerge/>
          </w:tcPr>
          <w:p w14:paraId="66DFC88C" w14:textId="77777777" w:rsidR="00FB590C" w:rsidRPr="00553152" w:rsidRDefault="00FB590C" w:rsidP="00FB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3"/>
          </w:tcPr>
          <w:p w14:paraId="403A91D9" w14:textId="10060A6B" w:rsidR="00FB590C" w:rsidRPr="00340D71" w:rsidRDefault="00724A19" w:rsidP="00FB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Research Trips"/>
                    <w:listEntry w:val="Research Trips (New)"/>
                  </w:ddList>
                </w:ffData>
              </w:fldChar>
            </w:r>
            <w:bookmarkStart w:id="38" w:name="Dropdown6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940D38">
              <w:rPr>
                <w:rFonts w:ascii="Times New Roman" w:hAnsi="Times New Roman" w:cs="Times New Roman"/>
              </w:rPr>
            </w:r>
            <w:r w:rsidR="00940D3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2268" w:type="dxa"/>
            <w:gridSpan w:val="8"/>
          </w:tcPr>
          <w:p w14:paraId="21FA077A" w14:textId="3DAFBF6F" w:rsidR="00FB590C" w:rsidRPr="00340D71" w:rsidRDefault="00535F20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5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39" w:name="b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2126" w:type="dxa"/>
            <w:gridSpan w:val="5"/>
          </w:tcPr>
          <w:p w14:paraId="0FFD9E67" w14:textId="28CF8E40" w:rsidR="00FB590C" w:rsidRPr="00340D71" w:rsidRDefault="00535F20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v5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40" w:name="bv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2127" w:type="dxa"/>
            <w:gridSpan w:val="2"/>
          </w:tcPr>
          <w:p w14:paraId="321DA35D" w14:textId="26FA9A53" w:rsidR="00FB590C" w:rsidRPr="00340D71" w:rsidRDefault="00535F20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;(#,##0)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B590C" w:rsidRPr="00553152" w14:paraId="0D04B672" w14:textId="77777777" w:rsidTr="00546C9B">
        <w:trPr>
          <w:trHeight w:val="227"/>
        </w:trPr>
        <w:tc>
          <w:tcPr>
            <w:tcW w:w="2113" w:type="dxa"/>
            <w:vMerge/>
          </w:tcPr>
          <w:p w14:paraId="2B872BBA" w14:textId="77777777" w:rsidR="00FB590C" w:rsidRPr="00553152" w:rsidRDefault="00FB590C" w:rsidP="00FB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3"/>
          </w:tcPr>
          <w:p w14:paraId="2120A574" w14:textId="61304171" w:rsidR="00FB590C" w:rsidRPr="00340D71" w:rsidRDefault="00724A19" w:rsidP="00FB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General Expenses"/>
                    <w:listEntry w:val="General Expenses (New)"/>
                  </w:ddList>
                </w:ffData>
              </w:fldChar>
            </w:r>
            <w:bookmarkStart w:id="41" w:name="Dropdown7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940D38">
              <w:rPr>
                <w:rFonts w:ascii="Times New Roman" w:hAnsi="Times New Roman" w:cs="Times New Roman"/>
              </w:rPr>
            </w:r>
            <w:r w:rsidR="00940D3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2268" w:type="dxa"/>
            <w:gridSpan w:val="8"/>
          </w:tcPr>
          <w:p w14:paraId="7C780E7B" w14:textId="2B5FE4AC" w:rsidR="00FB590C" w:rsidRPr="00340D71" w:rsidRDefault="008F418C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6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42" w:name="b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2126" w:type="dxa"/>
            <w:gridSpan w:val="5"/>
          </w:tcPr>
          <w:p w14:paraId="24D07F7E" w14:textId="64A8FA22" w:rsidR="00FB590C" w:rsidRPr="00340D71" w:rsidRDefault="008F418C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v6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43" w:name="bv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  <w:tc>
          <w:tcPr>
            <w:tcW w:w="2127" w:type="dxa"/>
            <w:gridSpan w:val="2"/>
          </w:tcPr>
          <w:p w14:paraId="7BA53C3C" w14:textId="08776F7F" w:rsidR="00FB590C" w:rsidRPr="00340D71" w:rsidRDefault="008F418C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;(#,##0)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B590C" w:rsidRPr="00553152" w14:paraId="332045CC" w14:textId="77777777" w:rsidTr="00546C9B">
        <w:trPr>
          <w:trHeight w:val="227"/>
        </w:trPr>
        <w:tc>
          <w:tcPr>
            <w:tcW w:w="2113" w:type="dxa"/>
            <w:vMerge/>
          </w:tcPr>
          <w:p w14:paraId="5FF4F127" w14:textId="77777777" w:rsidR="00FB590C" w:rsidRPr="00553152" w:rsidRDefault="00FB590C" w:rsidP="00FB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</w:tcPr>
          <w:p w14:paraId="7C623BBC" w14:textId="3C586D31" w:rsidR="00FB590C" w:rsidRPr="00340D71" w:rsidRDefault="00724A19" w:rsidP="00FB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Others"/>
                    <w:listEntry w:val="Others (New)"/>
                  </w:ddList>
                </w:ffData>
              </w:fldChar>
            </w:r>
            <w:bookmarkStart w:id="44" w:name="Dropdown8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940D38">
              <w:rPr>
                <w:rFonts w:ascii="Times New Roman" w:hAnsi="Times New Roman" w:cs="Times New Roman"/>
              </w:rPr>
            </w:r>
            <w:r w:rsidR="00940D3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</w:tcPr>
          <w:p w14:paraId="5F9A89E4" w14:textId="064F1023" w:rsidR="00FB590C" w:rsidRPr="00340D71" w:rsidRDefault="00535F20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7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45" w:name="b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14:paraId="46A8CD90" w14:textId="2F289C47" w:rsidR="00FB590C" w:rsidRPr="00340D71" w:rsidRDefault="00535F20" w:rsidP="00FB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v7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46" w:name="bv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2D43C75" w14:textId="3D2F23D7" w:rsidR="00FB590C" w:rsidRPr="00340D71" w:rsidRDefault="00535F20" w:rsidP="004E6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default w:val="0"/>
                    <w:format w:val="#,##0;(#,##0)"/>
                  </w:textInput>
                </w:ffData>
              </w:fldChar>
            </w:r>
            <w:bookmarkStart w:id="47" w:name="Text3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7"/>
          </w:p>
        </w:tc>
      </w:tr>
      <w:tr w:rsidR="00FB590C" w:rsidRPr="00553152" w14:paraId="21EC9EC8" w14:textId="77777777" w:rsidTr="00546C9B">
        <w:trPr>
          <w:trHeight w:val="227"/>
        </w:trPr>
        <w:tc>
          <w:tcPr>
            <w:tcW w:w="2113" w:type="dxa"/>
            <w:vMerge/>
          </w:tcPr>
          <w:p w14:paraId="5C0F5FBE" w14:textId="77777777" w:rsidR="00FB590C" w:rsidRPr="00553152" w:rsidRDefault="00FB590C" w:rsidP="00FB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</w:tcPr>
          <w:p w14:paraId="26AF35FC" w14:textId="4D6AA9F2" w:rsidR="00FB590C" w:rsidRPr="00513B2D" w:rsidRDefault="00FB590C" w:rsidP="00FB590C">
            <w:pPr>
              <w:rPr>
                <w:rFonts w:ascii="Times New Roman" w:hAnsi="Times New Roman" w:cs="Times New Roman"/>
                <w:b/>
                <w:bCs/>
              </w:rPr>
            </w:pPr>
            <w:r w:rsidRPr="00513B2D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</w:tcPr>
          <w:p w14:paraId="2AB6DE76" w14:textId="54618388" w:rsidR="00FB590C" w:rsidRPr="00513B2D" w:rsidRDefault="008F418C" w:rsidP="00FB5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B_Total"/>
                  <w:enabled w:val="0"/>
                  <w:calcOnExit/>
                  <w:textInput>
                    <w:type w:val="calculated"/>
                    <w:default w:val="=SUM(ABOVE)"/>
                    <w:format w:val="#,##0;(#,##0)"/>
                  </w:textInput>
                </w:ffData>
              </w:fldChar>
            </w:r>
            <w:bookmarkStart w:id="48" w:name="B_Total"/>
            <w:r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40D38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40D38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14:paraId="44812D82" w14:textId="66551BC5" w:rsidR="00FB590C" w:rsidRPr="00513B2D" w:rsidRDefault="008F418C" w:rsidP="00FB5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bvt"/>
                  <w:enabled w:val="0"/>
                  <w:calcOnExit/>
                  <w:textInput>
                    <w:type w:val="calculated"/>
                    <w:default w:val="=SUM(ABOVE)"/>
                    <w:format w:val="#,##0;(#,##0)"/>
                  </w:textInput>
                </w:ffData>
              </w:fldChar>
            </w:r>
            <w:bookmarkStart w:id="49" w:name="bvt"/>
            <w:r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40D38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40D38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4D8F2EF" w14:textId="5E8C5ECD" w:rsidR="00FB590C" w:rsidRPr="00513B2D" w:rsidRDefault="00C72862" w:rsidP="008762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B2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ABOVE)"/>
                    <w:format w:val="#,##0"/>
                  </w:textInput>
                </w:ffData>
              </w:fldChar>
            </w:r>
            <w:r w:rsidRPr="00513B2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513B2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13B2D">
              <w:rPr>
                <w:rFonts w:ascii="Times New Roman" w:hAnsi="Times New Roman" w:cs="Times New Roman"/>
                <w:b/>
                <w:bCs/>
              </w:rPr>
              <w:instrText xml:space="preserve"> =SUM(ABOVE) </w:instrText>
            </w:r>
            <w:r w:rsidRPr="00513B2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40D38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 w:rsidRPr="00513B2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513B2D">
              <w:rPr>
                <w:rFonts w:ascii="Times New Roman" w:hAnsi="Times New Roman" w:cs="Times New Roman"/>
                <w:b/>
                <w:bCs/>
              </w:rPr>
            </w:r>
            <w:r w:rsidRPr="00513B2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40D38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513B2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441B48" w:rsidRPr="00553152" w14:paraId="4DD543C0" w14:textId="77777777" w:rsidTr="00546C9B">
        <w:trPr>
          <w:trHeight w:val="227"/>
        </w:trPr>
        <w:tc>
          <w:tcPr>
            <w:tcW w:w="2113" w:type="dxa"/>
            <w:vMerge/>
            <w:tcBorders>
              <w:bottom w:val="double" w:sz="4" w:space="0" w:color="auto"/>
            </w:tcBorders>
          </w:tcPr>
          <w:p w14:paraId="36BB23B8" w14:textId="77777777" w:rsidR="00441B48" w:rsidRPr="00553152" w:rsidRDefault="00441B48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4" w:type="dxa"/>
            <w:gridSpan w:val="18"/>
            <w:tcBorders>
              <w:top w:val="single" w:sz="4" w:space="0" w:color="auto"/>
              <w:bottom w:val="double" w:sz="4" w:space="0" w:color="auto"/>
            </w:tcBorders>
          </w:tcPr>
          <w:p w14:paraId="55844198" w14:textId="6C5B564A" w:rsidR="00441B48" w:rsidRPr="00AF2ADA" w:rsidRDefault="00441B48" w:rsidP="00313E0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2A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For newly added item(s), please </w:t>
            </w:r>
            <w:r w:rsidR="00ED7EF5" w:rsidRPr="00ED7E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elect</w:t>
            </w:r>
            <w:r w:rsidRPr="00AF2A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t with “(New)</w:t>
            </w:r>
            <w:r w:rsidR="00340D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”</w:t>
            </w:r>
            <w:r w:rsidRPr="00AF2A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AF2A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.g.</w:t>
            </w:r>
            <w:proofErr w:type="gramEnd"/>
            <w:r w:rsidRPr="00AF2A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onference (New).</w:t>
            </w:r>
          </w:p>
        </w:tc>
      </w:tr>
      <w:tr w:rsidR="00441B48" w:rsidRPr="00546C9B" w14:paraId="617087C9" w14:textId="77777777" w:rsidTr="00513B2D">
        <w:trPr>
          <w:trHeight w:val="567"/>
        </w:trPr>
        <w:tc>
          <w:tcPr>
            <w:tcW w:w="2113" w:type="dxa"/>
            <w:tcBorders>
              <w:top w:val="double" w:sz="4" w:space="0" w:color="auto"/>
              <w:bottom w:val="double" w:sz="4" w:space="0" w:color="auto"/>
            </w:tcBorders>
          </w:tcPr>
          <w:p w14:paraId="4E62B3E6" w14:textId="5EBFCC87" w:rsidR="00441B48" w:rsidRPr="00553152" w:rsidRDefault="00CA1AB2" w:rsidP="00313E0E">
            <w:pPr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0" w:name="Check4"/>
            <w:r>
              <w:rPr>
                <w:rFonts w:ascii="MS Gothic" w:eastAsia="MS Gothic" w:hAnsi="MS Gothic" w:cs="Times New Roman"/>
              </w:rPr>
              <w:instrText xml:space="preserve"> FORMCHECKBOX </w:instrText>
            </w:r>
            <w:r w:rsidR="00940D38">
              <w:rPr>
                <w:rFonts w:ascii="MS Gothic" w:eastAsia="MS Gothic" w:hAnsi="MS Gothic" w:cs="Times New Roman"/>
              </w:rPr>
            </w:r>
            <w:r w:rsidR="00940D38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bookmarkEnd w:id="50"/>
            <w:r w:rsidR="00441B48">
              <w:rPr>
                <w:rFonts w:ascii="Times New Roman" w:hAnsi="Times New Roman" w:cs="Times New Roman"/>
              </w:rPr>
              <w:t xml:space="preserve"> </w:t>
            </w:r>
            <w:r w:rsidR="00441B48" w:rsidRPr="00553152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8944" w:type="dxa"/>
            <w:gridSpan w:val="18"/>
            <w:tcBorders>
              <w:top w:val="double" w:sz="4" w:space="0" w:color="auto"/>
              <w:bottom w:val="double" w:sz="4" w:space="0" w:color="auto"/>
            </w:tcBorders>
          </w:tcPr>
          <w:p w14:paraId="06F433B6" w14:textId="275C3BCF" w:rsidR="00441B48" w:rsidRPr="00553152" w:rsidRDefault="00441B48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 xml:space="preserve">Please specify: </w:t>
            </w:r>
            <w:r w:rsidR="004D6713">
              <w:rPr>
                <w:rFonts w:ascii="Times New Roman" w:hAnsi="Times New Roman"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1" w:name="Text33"/>
            <w:r w:rsidR="004D6713">
              <w:rPr>
                <w:rFonts w:ascii="Times New Roman" w:hAnsi="Times New Roman" w:cs="Times New Roman"/>
              </w:rPr>
              <w:instrText xml:space="preserve"> FORMTEXT </w:instrText>
            </w:r>
            <w:r w:rsidR="004D6713">
              <w:rPr>
                <w:rFonts w:ascii="Times New Roman" w:hAnsi="Times New Roman" w:cs="Times New Roman"/>
              </w:rPr>
            </w:r>
            <w:r w:rsidR="004D6713">
              <w:rPr>
                <w:rFonts w:ascii="Times New Roman" w:hAnsi="Times New Roman" w:cs="Times New Roman"/>
              </w:rPr>
              <w:fldChar w:fldCharType="separate"/>
            </w:r>
            <w:r w:rsidR="006C0780">
              <w:rPr>
                <w:rFonts w:ascii="Times New Roman" w:hAnsi="Times New Roman" w:cs="Times New Roman"/>
                <w:noProof/>
              </w:rPr>
              <w:t> </w:t>
            </w:r>
            <w:r w:rsidR="006C0780">
              <w:rPr>
                <w:rFonts w:ascii="Times New Roman" w:hAnsi="Times New Roman" w:cs="Times New Roman"/>
                <w:noProof/>
              </w:rPr>
              <w:t> </w:t>
            </w:r>
            <w:r w:rsidR="006C0780">
              <w:rPr>
                <w:rFonts w:ascii="Times New Roman" w:hAnsi="Times New Roman" w:cs="Times New Roman"/>
                <w:noProof/>
              </w:rPr>
              <w:t> </w:t>
            </w:r>
            <w:r w:rsidR="006C0780">
              <w:rPr>
                <w:rFonts w:ascii="Times New Roman" w:hAnsi="Times New Roman" w:cs="Times New Roman"/>
                <w:noProof/>
              </w:rPr>
              <w:t> </w:t>
            </w:r>
            <w:r w:rsidR="006C0780">
              <w:rPr>
                <w:rFonts w:ascii="Times New Roman" w:hAnsi="Times New Roman" w:cs="Times New Roman"/>
                <w:noProof/>
              </w:rPr>
              <w:t> </w:t>
            </w:r>
            <w:r w:rsidR="004D6713"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</w:tr>
    </w:tbl>
    <w:p w14:paraId="01562FC1" w14:textId="2601523B" w:rsidR="00AC171A" w:rsidRPr="00553152" w:rsidRDefault="00AC171A" w:rsidP="00313E0E">
      <w:pPr>
        <w:spacing w:after="0" w:line="240" w:lineRule="auto"/>
      </w:pPr>
    </w:p>
    <w:tbl>
      <w:tblPr>
        <w:tblStyle w:val="TableGrid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0B4E02" w:rsidRPr="00553152" w14:paraId="2FD9C6C9" w14:textId="77777777" w:rsidTr="00005F8E">
        <w:trPr>
          <w:trHeight w:val="20"/>
        </w:trPr>
        <w:tc>
          <w:tcPr>
            <w:tcW w:w="11057" w:type="dxa"/>
            <w:tcBorders>
              <w:top w:val="nil"/>
              <w:left w:val="nil"/>
              <w:right w:val="nil"/>
            </w:tcBorders>
          </w:tcPr>
          <w:p w14:paraId="57D20A16" w14:textId="585F0B59" w:rsidR="000B4E02" w:rsidRPr="00553152" w:rsidRDefault="000B4E02" w:rsidP="00313E0E">
            <w:pPr>
              <w:pStyle w:val="ListParagraph"/>
              <w:numPr>
                <w:ilvl w:val="0"/>
                <w:numId w:val="2"/>
              </w:numPr>
              <w:ind w:left="447" w:hanging="425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53152">
              <w:rPr>
                <w:rFonts w:ascii="Times New Roman" w:hAnsi="Times New Roman" w:cs="Times New Roman"/>
                <w:b/>
                <w:bCs/>
                <w:u w:val="single"/>
              </w:rPr>
              <w:t>Justifications for the requested change(s)</w:t>
            </w:r>
          </w:p>
        </w:tc>
      </w:tr>
      <w:tr w:rsidR="000B4E02" w:rsidRPr="00553152" w14:paraId="696BE9A4" w14:textId="77777777" w:rsidTr="00005F8E">
        <w:trPr>
          <w:trHeight w:val="851"/>
        </w:trPr>
        <w:tc>
          <w:tcPr>
            <w:tcW w:w="11057" w:type="dxa"/>
          </w:tcPr>
          <w:p w14:paraId="50ABC9DC" w14:textId="1A146CB1" w:rsidR="000B4E02" w:rsidRPr="00D96DAE" w:rsidRDefault="004D6713" w:rsidP="00AC40DC">
            <w:pPr>
              <w:rPr>
                <w:rFonts w:ascii="Times New Roman" w:hAnsi="Times New Roman" w:cs="Times New Roman"/>
              </w:rPr>
            </w:pPr>
            <w:r w:rsidRPr="00D96DAE">
              <w:rPr>
                <w:rFonts w:ascii="Times New Roman" w:hAnsi="Times New Roman"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 w:rsidRPr="00D96DAE">
              <w:rPr>
                <w:rFonts w:ascii="Times New Roman" w:hAnsi="Times New Roman" w:cs="Times New Roman"/>
              </w:rPr>
              <w:instrText xml:space="preserve"> FORMTEXT </w:instrText>
            </w:r>
            <w:r w:rsidRPr="00D96DAE">
              <w:rPr>
                <w:rFonts w:ascii="Times New Roman" w:hAnsi="Times New Roman" w:cs="Times New Roman"/>
              </w:rPr>
            </w:r>
            <w:r w:rsidRPr="00D96DAE">
              <w:rPr>
                <w:rFonts w:ascii="Times New Roman" w:hAnsi="Times New Roman" w:cs="Times New Roman"/>
              </w:rPr>
              <w:fldChar w:fldCharType="separate"/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="00AC40DC">
              <w:rPr>
                <w:rFonts w:ascii="Times New Roman" w:hAnsi="Times New Roman" w:cs="Times New Roman"/>
                <w:noProof/>
              </w:rPr>
              <w:t> </w:t>
            </w:r>
            <w:r w:rsidRPr="00D96DAE">
              <w:rPr>
                <w:rFonts w:ascii="Times New Roman" w:hAnsi="Times New Roman" w:cs="Times New Roman"/>
              </w:rPr>
              <w:fldChar w:fldCharType="end"/>
            </w:r>
            <w:bookmarkEnd w:id="52"/>
          </w:p>
        </w:tc>
      </w:tr>
    </w:tbl>
    <w:p w14:paraId="1BBC66BF" w14:textId="2F8A2C3A" w:rsidR="000B4E02" w:rsidRPr="00553152" w:rsidRDefault="000B4E02" w:rsidP="00313E0E">
      <w:pPr>
        <w:spacing w:after="0" w:line="240" w:lineRule="auto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3969"/>
        <w:gridCol w:w="709"/>
        <w:gridCol w:w="3265"/>
      </w:tblGrid>
      <w:tr w:rsidR="00730718" w:rsidRPr="00553152" w14:paraId="370F4F8F" w14:textId="77777777" w:rsidTr="00730718">
        <w:trPr>
          <w:trHeight w:val="522"/>
        </w:trPr>
        <w:tc>
          <w:tcPr>
            <w:tcW w:w="2263" w:type="dxa"/>
            <w:gridSpan w:val="2"/>
            <w:vAlign w:val="bottom"/>
          </w:tcPr>
          <w:p w14:paraId="10CD272E" w14:textId="77777777" w:rsidR="00730718" w:rsidRPr="00553152" w:rsidRDefault="00730718" w:rsidP="00313E0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eastAsia="PMingLiU" w:hAnsi="Times New Roman" w:cs="Times New Roman"/>
              <w:lang w:eastAsia="zh-TW"/>
            </w:rPr>
            <w:id w:val="1512571990"/>
            <w:showingPlcHdr/>
            <w:picture/>
          </w:sdtPr>
          <w:sdtEndPr/>
          <w:sdtContent>
            <w:tc>
              <w:tcPr>
                <w:tcW w:w="3969" w:type="dxa"/>
                <w:vAlign w:val="bottom"/>
              </w:tcPr>
              <w:p w14:paraId="2964B8D9" w14:textId="5D9A0C58" w:rsidR="00730718" w:rsidRDefault="00AC40DC" w:rsidP="00730718">
                <w:pPr>
                  <w:jc w:val="center"/>
                  <w:rPr>
                    <w:rFonts w:ascii="Times New Roman" w:eastAsia="PMingLiU" w:hAnsi="Times New Roman" w:cs="Times New Roman"/>
                    <w:lang w:eastAsia="zh-TW"/>
                  </w:rPr>
                </w:pPr>
                <w:r>
                  <w:rPr>
                    <w:rFonts w:ascii="Times New Roman" w:eastAsia="PMingLiU" w:hAnsi="Times New Roman" w:cs="Times New Roman"/>
                    <w:noProof/>
                    <w:lang w:eastAsia="zh-TW"/>
                  </w:rPr>
                  <w:drawing>
                    <wp:inline distT="0" distB="0" distL="0" distR="0" wp14:anchorId="268481E1" wp14:editId="14141E77">
                      <wp:extent cx="466725" cy="46672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09" w:type="dxa"/>
            <w:vAlign w:val="bottom"/>
          </w:tcPr>
          <w:p w14:paraId="18142BF6" w14:textId="77777777" w:rsidR="00730718" w:rsidRPr="00553152" w:rsidRDefault="00730718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vMerge w:val="restart"/>
            <w:vAlign w:val="bottom"/>
          </w:tcPr>
          <w:p w14:paraId="58E728A6" w14:textId="0260EE43" w:rsidR="00730718" w:rsidRDefault="008F418C" w:rsidP="0031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/>
                  <w:textInput>
                    <w:type w:val="date"/>
                    <w:format w:val="yyyy/M/d"/>
                  </w:textInput>
                </w:ffData>
              </w:fldChar>
            </w:r>
            <w:bookmarkStart w:id="53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3"/>
          </w:p>
        </w:tc>
      </w:tr>
      <w:tr w:rsidR="00730718" w:rsidRPr="00553152" w14:paraId="6F1D1957" w14:textId="77777777" w:rsidTr="00730718">
        <w:trPr>
          <w:trHeight w:val="57"/>
        </w:trPr>
        <w:tc>
          <w:tcPr>
            <w:tcW w:w="2263" w:type="dxa"/>
            <w:gridSpan w:val="2"/>
            <w:vAlign w:val="bottom"/>
          </w:tcPr>
          <w:p w14:paraId="70FBF3B0" w14:textId="2CCB44CC" w:rsidR="00730718" w:rsidRPr="00553152" w:rsidRDefault="00730718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Signature of PI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CC09576" w14:textId="04B63C85" w:rsidR="00730718" w:rsidRPr="00553152" w:rsidRDefault="00730718" w:rsidP="00730718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vAlign w:val="bottom"/>
          </w:tcPr>
          <w:p w14:paraId="53328058" w14:textId="77777777" w:rsidR="00730718" w:rsidRPr="00553152" w:rsidRDefault="00730718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vAlign w:val="bottom"/>
          </w:tcPr>
          <w:p w14:paraId="53729DD0" w14:textId="66FEDCE8" w:rsidR="00730718" w:rsidRPr="00553152" w:rsidRDefault="00730718" w:rsidP="00313E0E">
            <w:pPr>
              <w:rPr>
                <w:rFonts w:ascii="Times New Roman" w:hAnsi="Times New Roman" w:cs="Times New Roman"/>
              </w:rPr>
            </w:pPr>
          </w:p>
        </w:tc>
      </w:tr>
      <w:tr w:rsidR="000B4E02" w:rsidRPr="009532F1" w14:paraId="62B5B6DA" w14:textId="77777777" w:rsidTr="00730718">
        <w:trPr>
          <w:trHeight w:val="349"/>
        </w:trPr>
        <w:tc>
          <w:tcPr>
            <w:tcW w:w="1555" w:type="dxa"/>
          </w:tcPr>
          <w:p w14:paraId="4A620435" w14:textId="77777777" w:rsidR="000B4E02" w:rsidRPr="00553152" w:rsidRDefault="000B4E02" w:rsidP="00313E0E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8" w:type="dxa"/>
          </w:tcPr>
          <w:p w14:paraId="2D484AC9" w14:textId="77777777" w:rsidR="000B4E02" w:rsidRPr="00553152" w:rsidRDefault="000B4E02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969B937" w14:textId="7908E88A" w:rsidR="000B4E02" w:rsidRPr="00553152" w:rsidRDefault="009D7FA9" w:rsidP="00313E0E">
            <w:pPr>
              <w:tabs>
                <w:tab w:val="left" w:pos="3576"/>
              </w:tabs>
              <w:rPr>
                <w:rFonts w:ascii="Times New Roman" w:eastAsia="PMingLiU" w:hAnsi="Times New Roman" w:cs="Times New Roman"/>
                <w:lang w:eastAsia="zh-TW"/>
              </w:rPr>
            </w:pPr>
            <w:r w:rsidRPr="00553152">
              <w:rPr>
                <w:rFonts w:ascii="Times New Roman" w:hAnsi="Times New Roman" w:cs="Times New Roman"/>
              </w:rPr>
              <w:t xml:space="preserve">(Name: </w:t>
            </w:r>
            <w:r w:rsidR="00923123">
              <w:rPr>
                <w:rFonts w:ascii="Times New Roman" w:hAnsi="Times New Roman" w:cs="Times New Roman"/>
              </w:rPr>
              <w:fldChar w:fldCharType="begin"/>
            </w:r>
            <w:r w:rsidR="00923123">
              <w:rPr>
                <w:rFonts w:ascii="Times New Roman" w:hAnsi="Times New Roman" w:cs="Times New Roman"/>
              </w:rPr>
              <w:instrText xml:space="preserve"> REF Name </w:instrText>
            </w:r>
            <w:r w:rsidR="00923123">
              <w:rPr>
                <w:rFonts w:ascii="Times New Roman" w:hAnsi="Times New Roman" w:cs="Times New Roman"/>
              </w:rPr>
              <w:fldChar w:fldCharType="separate"/>
            </w:r>
            <w:r w:rsidR="00940D38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    </w:t>
            </w:r>
            <w:r w:rsidR="00923123">
              <w:rPr>
                <w:rFonts w:ascii="Times New Roman" w:hAnsi="Times New Roman" w:cs="Times New Roman"/>
              </w:rPr>
              <w:fldChar w:fldCharType="end"/>
            </w:r>
            <w:r w:rsidR="00313E0E" w:rsidRPr="00553152">
              <w:rPr>
                <w:rFonts w:ascii="Times New Roman" w:hAnsi="Times New Roman" w:cs="Times New Roman"/>
              </w:rPr>
              <w:tab/>
              <w:t>)</w:t>
            </w:r>
          </w:p>
        </w:tc>
        <w:tc>
          <w:tcPr>
            <w:tcW w:w="709" w:type="dxa"/>
          </w:tcPr>
          <w:p w14:paraId="77F355A8" w14:textId="77777777" w:rsidR="000B4E02" w:rsidRPr="00553152" w:rsidRDefault="000B4E02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</w:tcPr>
          <w:p w14:paraId="4D2A16B3" w14:textId="32740C4E" w:rsidR="000B4E02" w:rsidRPr="00553152" w:rsidRDefault="009D7FA9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62CF75F9" w14:textId="2FED8206" w:rsidR="000B4E02" w:rsidRPr="00553152" w:rsidRDefault="000B4E02" w:rsidP="00313E0E">
      <w:pPr>
        <w:spacing w:after="0" w:line="240" w:lineRule="auto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421"/>
        <w:gridCol w:w="3548"/>
        <w:gridCol w:w="709"/>
        <w:gridCol w:w="3407"/>
      </w:tblGrid>
      <w:tr w:rsidR="00313E0E" w:rsidRPr="00553152" w14:paraId="349B411F" w14:textId="77777777" w:rsidTr="00005F8E">
        <w:tc>
          <w:tcPr>
            <w:tcW w:w="10353" w:type="dxa"/>
            <w:gridSpan w:val="6"/>
          </w:tcPr>
          <w:p w14:paraId="6EEDD1EC" w14:textId="3639D5F6" w:rsidR="00313E0E" w:rsidRPr="00553152" w:rsidRDefault="00313E0E" w:rsidP="00313E0E">
            <w:pPr>
              <w:rPr>
                <w:rFonts w:ascii="Times New Roman" w:hAnsi="Times New Roman" w:cs="Times New Roman"/>
                <w:u w:val="single"/>
              </w:rPr>
            </w:pPr>
            <w:r w:rsidRPr="00553152">
              <w:rPr>
                <w:rFonts w:ascii="Times New Roman" w:hAnsi="Times New Roman" w:cs="Times New Roman"/>
                <w:u w:val="single"/>
              </w:rPr>
              <w:t>For Direct Grant, endorsement from Panel Convener is required</w:t>
            </w:r>
          </w:p>
        </w:tc>
      </w:tr>
      <w:tr w:rsidR="00313E0E" w:rsidRPr="00553152" w14:paraId="206B9280" w14:textId="77777777" w:rsidTr="00005F8E">
        <w:trPr>
          <w:trHeight w:val="851"/>
        </w:trPr>
        <w:tc>
          <w:tcPr>
            <w:tcW w:w="2268" w:type="dxa"/>
            <w:gridSpan w:val="2"/>
            <w:vAlign w:val="bottom"/>
          </w:tcPr>
          <w:p w14:paraId="56115BD3" w14:textId="1D6C7BD4" w:rsidR="00313E0E" w:rsidRPr="00553152" w:rsidRDefault="00313E0E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Signature of endorser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72FC9FC4" w14:textId="77777777" w:rsidR="00313E0E" w:rsidRPr="00553152" w:rsidRDefault="00313E0E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608A148B" w14:textId="77777777" w:rsidR="00313E0E" w:rsidRPr="00553152" w:rsidRDefault="00313E0E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14:paraId="2C42F988" w14:textId="77777777" w:rsidR="00313E0E" w:rsidRPr="00553152" w:rsidRDefault="00313E0E" w:rsidP="00313E0E">
            <w:pPr>
              <w:rPr>
                <w:rFonts w:ascii="Times New Roman" w:hAnsi="Times New Roman" w:cs="Times New Roman"/>
              </w:rPr>
            </w:pPr>
          </w:p>
        </w:tc>
      </w:tr>
      <w:tr w:rsidR="00313E0E" w:rsidRPr="00553152" w14:paraId="6EF73851" w14:textId="77777777" w:rsidTr="00005F8E">
        <w:tc>
          <w:tcPr>
            <w:tcW w:w="2268" w:type="dxa"/>
            <w:gridSpan w:val="2"/>
          </w:tcPr>
          <w:p w14:paraId="431E1BCD" w14:textId="51B16495" w:rsidR="00313E0E" w:rsidRPr="00553152" w:rsidRDefault="00313E0E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242517AD" w14:textId="77777777" w:rsidR="00803119" w:rsidRPr="00553152" w:rsidRDefault="00803119" w:rsidP="00D327C9">
            <w:pPr>
              <w:tabs>
                <w:tab w:val="left" w:pos="3576"/>
              </w:tabs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Prof. Lo, Yuk Ming Dennis</w:t>
            </w:r>
          </w:p>
          <w:p w14:paraId="751D63A2" w14:textId="51478BB8" w:rsidR="00313E0E" w:rsidRPr="00553152" w:rsidRDefault="00803119" w:rsidP="00D327C9">
            <w:pPr>
              <w:tabs>
                <w:tab w:val="left" w:pos="3576"/>
              </w:tabs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(Convener of Medicine Panel)</w:t>
            </w:r>
          </w:p>
        </w:tc>
        <w:tc>
          <w:tcPr>
            <w:tcW w:w="709" w:type="dxa"/>
          </w:tcPr>
          <w:p w14:paraId="038427BB" w14:textId="77777777" w:rsidR="00313E0E" w:rsidRPr="00553152" w:rsidRDefault="00313E0E" w:rsidP="0031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14:paraId="7FF4D75E" w14:textId="69247275" w:rsidR="00313E0E" w:rsidRPr="00553152" w:rsidRDefault="00313E0E" w:rsidP="00313E0E">
            <w:pPr>
              <w:rPr>
                <w:rFonts w:ascii="Times New Roman" w:hAnsi="Times New Roman" w:cs="Times New Roman"/>
              </w:rPr>
            </w:pPr>
            <w:r w:rsidRPr="00553152">
              <w:rPr>
                <w:rFonts w:ascii="Times New Roman" w:hAnsi="Times New Roman" w:cs="Times New Roman"/>
              </w:rPr>
              <w:t>Date</w:t>
            </w:r>
          </w:p>
        </w:tc>
      </w:tr>
      <w:tr w:rsidR="00513B2D" w:rsidRPr="00553152" w14:paraId="721B05A4" w14:textId="77777777" w:rsidTr="00E65F3E">
        <w:trPr>
          <w:gridAfter w:val="3"/>
          <w:wAfter w:w="7664" w:type="dxa"/>
        </w:trPr>
        <w:tc>
          <w:tcPr>
            <w:tcW w:w="562" w:type="dxa"/>
          </w:tcPr>
          <w:p w14:paraId="16D174E0" w14:textId="77777777" w:rsidR="00513B2D" w:rsidRPr="00C60FC5" w:rsidRDefault="00513B2D" w:rsidP="00C60F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C7D6866" w14:textId="77777777" w:rsidR="00513B2D" w:rsidRPr="00C60FC5" w:rsidRDefault="00513B2D" w:rsidP="00C60F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BD1" w:rsidRPr="00553152" w14:paraId="5F525E08" w14:textId="27BE5C60" w:rsidTr="00E65F3E">
        <w:trPr>
          <w:gridAfter w:val="3"/>
          <w:wAfter w:w="7664" w:type="dxa"/>
        </w:trPr>
        <w:tc>
          <w:tcPr>
            <w:tcW w:w="562" w:type="dxa"/>
          </w:tcPr>
          <w:p w14:paraId="5AA0A121" w14:textId="0F7983E3" w:rsidR="00F86BD1" w:rsidRPr="00C60FC5" w:rsidRDefault="00F86BD1" w:rsidP="00C60FC5">
            <w:pPr>
              <w:spacing w:line="0" w:lineRule="atLeast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C60FC5">
              <w:rPr>
                <w:rFonts w:ascii="Times New Roman" w:hAnsi="Times New Roman" w:cs="Times New Roman"/>
                <w:sz w:val="20"/>
                <w:szCs w:val="20"/>
              </w:rPr>
              <w:t>c.c.</w:t>
            </w:r>
          </w:p>
        </w:tc>
        <w:tc>
          <w:tcPr>
            <w:tcW w:w="2127" w:type="dxa"/>
            <w:gridSpan w:val="2"/>
          </w:tcPr>
          <w:p w14:paraId="4CEA87E5" w14:textId="4F3553F4" w:rsidR="00F86BD1" w:rsidRPr="00C60FC5" w:rsidRDefault="00F86BD1" w:rsidP="00C60F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60FC5">
              <w:rPr>
                <w:rFonts w:ascii="Times New Roman" w:hAnsi="Times New Roman" w:cs="Times New Roman"/>
                <w:sz w:val="20"/>
                <w:szCs w:val="20"/>
              </w:rPr>
              <w:t>Accounts Office</w:t>
            </w:r>
          </w:p>
        </w:tc>
      </w:tr>
      <w:tr w:rsidR="00F86BD1" w:rsidRPr="00553152" w14:paraId="4F374E62" w14:textId="5C6C3ECC" w:rsidTr="00E65F3E">
        <w:trPr>
          <w:gridAfter w:val="3"/>
          <w:wAfter w:w="7664" w:type="dxa"/>
        </w:trPr>
        <w:tc>
          <w:tcPr>
            <w:tcW w:w="562" w:type="dxa"/>
          </w:tcPr>
          <w:p w14:paraId="75EE3A16" w14:textId="77777777" w:rsidR="00F86BD1" w:rsidRPr="00C60FC5" w:rsidRDefault="00F86BD1" w:rsidP="00C60F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FB1F373" w14:textId="1D54AB20" w:rsidR="00F86BD1" w:rsidRPr="00C60FC5" w:rsidRDefault="00F86BD1" w:rsidP="00C60F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60FC5">
              <w:rPr>
                <w:rFonts w:ascii="Times New Roman" w:hAnsi="Times New Roman" w:cs="Times New Roman"/>
                <w:sz w:val="20"/>
                <w:szCs w:val="20"/>
              </w:rPr>
              <w:t>ORKTS</w:t>
            </w:r>
          </w:p>
        </w:tc>
      </w:tr>
      <w:tr w:rsidR="00F86BD1" w:rsidRPr="00553152" w14:paraId="461D2534" w14:textId="28D5465D" w:rsidTr="00E65F3E">
        <w:trPr>
          <w:gridAfter w:val="3"/>
          <w:wAfter w:w="7664" w:type="dxa"/>
        </w:trPr>
        <w:tc>
          <w:tcPr>
            <w:tcW w:w="562" w:type="dxa"/>
          </w:tcPr>
          <w:p w14:paraId="17C6F120" w14:textId="77777777" w:rsidR="00F86BD1" w:rsidRPr="00C60FC5" w:rsidRDefault="00F86BD1" w:rsidP="00C60F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18F9317C" w14:textId="4B2D4A1A" w:rsidR="00F86BD1" w:rsidRPr="00C60FC5" w:rsidRDefault="00F86BD1" w:rsidP="00C60F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60FC5">
              <w:rPr>
                <w:rFonts w:ascii="Times New Roman" w:hAnsi="Times New Roman" w:cs="Times New Roman"/>
                <w:sz w:val="20"/>
                <w:szCs w:val="20"/>
              </w:rPr>
              <w:t>Principal Investigator</w:t>
            </w:r>
          </w:p>
        </w:tc>
      </w:tr>
    </w:tbl>
    <w:p w14:paraId="723D9483" w14:textId="77777777" w:rsidR="00A20B0F" w:rsidRPr="00553152" w:rsidRDefault="00A20B0F" w:rsidP="00513B2D">
      <w:pPr>
        <w:spacing w:after="0" w:line="240" w:lineRule="auto"/>
      </w:pPr>
    </w:p>
    <w:sectPr w:rsidR="00A20B0F" w:rsidRPr="00553152" w:rsidSect="00513B2D">
      <w:pgSz w:w="11906" w:h="16838" w:code="9"/>
      <w:pgMar w:top="255" w:right="340" w:bottom="255" w:left="3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47EF" w14:textId="77777777" w:rsidR="00BF6D7A" w:rsidRDefault="00BF6D7A" w:rsidP="00C92059">
      <w:pPr>
        <w:spacing w:after="0" w:line="240" w:lineRule="auto"/>
      </w:pPr>
      <w:r>
        <w:separator/>
      </w:r>
    </w:p>
  </w:endnote>
  <w:endnote w:type="continuationSeparator" w:id="0">
    <w:p w14:paraId="7CCD5538" w14:textId="77777777" w:rsidR="00BF6D7A" w:rsidRDefault="00BF6D7A" w:rsidP="00C9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F28A" w14:textId="77777777" w:rsidR="00BF6D7A" w:rsidRDefault="00BF6D7A" w:rsidP="00C92059">
      <w:pPr>
        <w:spacing w:after="0" w:line="240" w:lineRule="auto"/>
      </w:pPr>
      <w:r>
        <w:separator/>
      </w:r>
    </w:p>
  </w:footnote>
  <w:footnote w:type="continuationSeparator" w:id="0">
    <w:p w14:paraId="13F65146" w14:textId="77777777" w:rsidR="00BF6D7A" w:rsidRDefault="00BF6D7A" w:rsidP="00C9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503B"/>
    <w:multiLevelType w:val="hybridMultilevel"/>
    <w:tmpl w:val="938ABE92"/>
    <w:lvl w:ilvl="0" w:tplc="B20C2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86638"/>
    <w:multiLevelType w:val="hybridMultilevel"/>
    <w:tmpl w:val="BF047992"/>
    <w:lvl w:ilvl="0" w:tplc="E24E808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F4F1B"/>
    <w:multiLevelType w:val="hybridMultilevel"/>
    <w:tmpl w:val="97725566"/>
    <w:lvl w:ilvl="0" w:tplc="1A4AEE8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1F07"/>
    <w:multiLevelType w:val="hybridMultilevel"/>
    <w:tmpl w:val="F91A0290"/>
    <w:lvl w:ilvl="0" w:tplc="418028D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71EF6"/>
    <w:multiLevelType w:val="hybridMultilevel"/>
    <w:tmpl w:val="37C25544"/>
    <w:lvl w:ilvl="0" w:tplc="91F4C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953998">
    <w:abstractNumId w:val="4"/>
  </w:num>
  <w:num w:numId="2" w16cid:durableId="1430470154">
    <w:abstractNumId w:val="0"/>
  </w:num>
  <w:num w:numId="3" w16cid:durableId="311065261">
    <w:abstractNumId w:val="2"/>
  </w:num>
  <w:num w:numId="4" w16cid:durableId="1570194198">
    <w:abstractNumId w:val="1"/>
  </w:num>
  <w:num w:numId="5" w16cid:durableId="856697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NG+CGRiZCfIM3jDdtzza7SCBzCjFqeNaPU8E3QJU8uIf7WxJ7VnsFTT7bSywyE/pASKmXrDXjbCu13cZ159KQ==" w:salt="Xq4VmEsFWxGqSsL1NxVp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A05"/>
    <w:rsid w:val="0000154B"/>
    <w:rsid w:val="00005F8E"/>
    <w:rsid w:val="00021C1A"/>
    <w:rsid w:val="00044DBE"/>
    <w:rsid w:val="00052EA7"/>
    <w:rsid w:val="00057917"/>
    <w:rsid w:val="000A7156"/>
    <w:rsid w:val="000A7184"/>
    <w:rsid w:val="000B4E02"/>
    <w:rsid w:val="000E4437"/>
    <w:rsid w:val="00111198"/>
    <w:rsid w:val="00113EFB"/>
    <w:rsid w:val="00121108"/>
    <w:rsid w:val="00122DD5"/>
    <w:rsid w:val="001426D9"/>
    <w:rsid w:val="00167EC5"/>
    <w:rsid w:val="00194E94"/>
    <w:rsid w:val="00196D57"/>
    <w:rsid w:val="001A38D3"/>
    <w:rsid w:val="001B22E3"/>
    <w:rsid w:val="001B7364"/>
    <w:rsid w:val="001B7691"/>
    <w:rsid w:val="001D5216"/>
    <w:rsid w:val="001E4D0A"/>
    <w:rsid w:val="001F55D0"/>
    <w:rsid w:val="00204356"/>
    <w:rsid w:val="00215D31"/>
    <w:rsid w:val="00217B39"/>
    <w:rsid w:val="00230802"/>
    <w:rsid w:val="00274157"/>
    <w:rsid w:val="002756CE"/>
    <w:rsid w:val="00276EB8"/>
    <w:rsid w:val="002E213F"/>
    <w:rsid w:val="002E56EE"/>
    <w:rsid w:val="002F7D40"/>
    <w:rsid w:val="00303064"/>
    <w:rsid w:val="00313E0E"/>
    <w:rsid w:val="00315036"/>
    <w:rsid w:val="00331002"/>
    <w:rsid w:val="003368DD"/>
    <w:rsid w:val="00340D71"/>
    <w:rsid w:val="0034697A"/>
    <w:rsid w:val="00351179"/>
    <w:rsid w:val="0035159C"/>
    <w:rsid w:val="00352D1D"/>
    <w:rsid w:val="0039045F"/>
    <w:rsid w:val="003B7427"/>
    <w:rsid w:val="003D3E93"/>
    <w:rsid w:val="003E0C02"/>
    <w:rsid w:val="003F6C5B"/>
    <w:rsid w:val="00414F57"/>
    <w:rsid w:val="00435784"/>
    <w:rsid w:val="00441B48"/>
    <w:rsid w:val="004458C9"/>
    <w:rsid w:val="00446F6E"/>
    <w:rsid w:val="00454945"/>
    <w:rsid w:val="00477626"/>
    <w:rsid w:val="0048345F"/>
    <w:rsid w:val="00484239"/>
    <w:rsid w:val="004875AC"/>
    <w:rsid w:val="004A4BB9"/>
    <w:rsid w:val="004A72D6"/>
    <w:rsid w:val="004B5A30"/>
    <w:rsid w:val="004D515E"/>
    <w:rsid w:val="004D6713"/>
    <w:rsid w:val="004E67AE"/>
    <w:rsid w:val="0050061F"/>
    <w:rsid w:val="005111FD"/>
    <w:rsid w:val="00513B2D"/>
    <w:rsid w:val="005163E1"/>
    <w:rsid w:val="00516941"/>
    <w:rsid w:val="005239B4"/>
    <w:rsid w:val="00535F20"/>
    <w:rsid w:val="005445CB"/>
    <w:rsid w:val="00546C9B"/>
    <w:rsid w:val="00553152"/>
    <w:rsid w:val="00562B15"/>
    <w:rsid w:val="005A58B0"/>
    <w:rsid w:val="005B3E5B"/>
    <w:rsid w:val="005C512F"/>
    <w:rsid w:val="005C69BA"/>
    <w:rsid w:val="005D2850"/>
    <w:rsid w:val="005F6823"/>
    <w:rsid w:val="00600EEC"/>
    <w:rsid w:val="006372ED"/>
    <w:rsid w:val="00641082"/>
    <w:rsid w:val="0065060F"/>
    <w:rsid w:val="006571A2"/>
    <w:rsid w:val="00666D45"/>
    <w:rsid w:val="00693A91"/>
    <w:rsid w:val="00693D8B"/>
    <w:rsid w:val="00693DC9"/>
    <w:rsid w:val="006A1BD0"/>
    <w:rsid w:val="006B1D29"/>
    <w:rsid w:val="006C0780"/>
    <w:rsid w:val="0070291A"/>
    <w:rsid w:val="007048B6"/>
    <w:rsid w:val="00724A19"/>
    <w:rsid w:val="00730718"/>
    <w:rsid w:val="00735D68"/>
    <w:rsid w:val="00740E5A"/>
    <w:rsid w:val="0074615D"/>
    <w:rsid w:val="00751497"/>
    <w:rsid w:val="00757BBF"/>
    <w:rsid w:val="00787C39"/>
    <w:rsid w:val="007A2DBA"/>
    <w:rsid w:val="007A2E79"/>
    <w:rsid w:val="007C1C23"/>
    <w:rsid w:val="007C2180"/>
    <w:rsid w:val="007D7817"/>
    <w:rsid w:val="007E5029"/>
    <w:rsid w:val="007F6E3D"/>
    <w:rsid w:val="00803119"/>
    <w:rsid w:val="00814EE6"/>
    <w:rsid w:val="00815B68"/>
    <w:rsid w:val="00817AA9"/>
    <w:rsid w:val="00876210"/>
    <w:rsid w:val="008925B5"/>
    <w:rsid w:val="00896538"/>
    <w:rsid w:val="008A14DD"/>
    <w:rsid w:val="008C524D"/>
    <w:rsid w:val="008F1FF1"/>
    <w:rsid w:val="008F327A"/>
    <w:rsid w:val="008F418C"/>
    <w:rsid w:val="0090079D"/>
    <w:rsid w:val="00915FA7"/>
    <w:rsid w:val="00923123"/>
    <w:rsid w:val="00926E5F"/>
    <w:rsid w:val="00926F28"/>
    <w:rsid w:val="009321E9"/>
    <w:rsid w:val="00940D38"/>
    <w:rsid w:val="00947B4D"/>
    <w:rsid w:val="0095132E"/>
    <w:rsid w:val="00952152"/>
    <w:rsid w:val="009532F1"/>
    <w:rsid w:val="00980E1A"/>
    <w:rsid w:val="00990444"/>
    <w:rsid w:val="009B64E7"/>
    <w:rsid w:val="009C27AE"/>
    <w:rsid w:val="009D7223"/>
    <w:rsid w:val="009D7FA9"/>
    <w:rsid w:val="009E0512"/>
    <w:rsid w:val="009E20CE"/>
    <w:rsid w:val="009F6B6A"/>
    <w:rsid w:val="00A0392A"/>
    <w:rsid w:val="00A17202"/>
    <w:rsid w:val="00A20B0F"/>
    <w:rsid w:val="00A322E0"/>
    <w:rsid w:val="00A324EE"/>
    <w:rsid w:val="00A34811"/>
    <w:rsid w:val="00A37255"/>
    <w:rsid w:val="00A40426"/>
    <w:rsid w:val="00A64925"/>
    <w:rsid w:val="00A738C5"/>
    <w:rsid w:val="00A741B5"/>
    <w:rsid w:val="00AB4CC4"/>
    <w:rsid w:val="00AC171A"/>
    <w:rsid w:val="00AC40DC"/>
    <w:rsid w:val="00AF2ADA"/>
    <w:rsid w:val="00AF4272"/>
    <w:rsid w:val="00B1201F"/>
    <w:rsid w:val="00B169C8"/>
    <w:rsid w:val="00B177FE"/>
    <w:rsid w:val="00B26898"/>
    <w:rsid w:val="00B36D95"/>
    <w:rsid w:val="00B476DA"/>
    <w:rsid w:val="00B47D42"/>
    <w:rsid w:val="00B571F1"/>
    <w:rsid w:val="00B758BB"/>
    <w:rsid w:val="00B76CA0"/>
    <w:rsid w:val="00B860D8"/>
    <w:rsid w:val="00B87FC6"/>
    <w:rsid w:val="00B91D83"/>
    <w:rsid w:val="00BA0ACA"/>
    <w:rsid w:val="00BB646F"/>
    <w:rsid w:val="00BC25ED"/>
    <w:rsid w:val="00BD2046"/>
    <w:rsid w:val="00BF4B1C"/>
    <w:rsid w:val="00BF6380"/>
    <w:rsid w:val="00BF6D7A"/>
    <w:rsid w:val="00C23E41"/>
    <w:rsid w:val="00C24578"/>
    <w:rsid w:val="00C24724"/>
    <w:rsid w:val="00C45102"/>
    <w:rsid w:val="00C60FC5"/>
    <w:rsid w:val="00C6179A"/>
    <w:rsid w:val="00C72862"/>
    <w:rsid w:val="00C92059"/>
    <w:rsid w:val="00C93616"/>
    <w:rsid w:val="00CA1AB2"/>
    <w:rsid w:val="00CA2A05"/>
    <w:rsid w:val="00CA369F"/>
    <w:rsid w:val="00CA437C"/>
    <w:rsid w:val="00CA59CE"/>
    <w:rsid w:val="00CA7259"/>
    <w:rsid w:val="00CC0418"/>
    <w:rsid w:val="00CC6865"/>
    <w:rsid w:val="00CC6876"/>
    <w:rsid w:val="00CE168C"/>
    <w:rsid w:val="00CE4E15"/>
    <w:rsid w:val="00CF27BB"/>
    <w:rsid w:val="00CF7962"/>
    <w:rsid w:val="00D1095C"/>
    <w:rsid w:val="00D14DCD"/>
    <w:rsid w:val="00D153FA"/>
    <w:rsid w:val="00D203DA"/>
    <w:rsid w:val="00D2179F"/>
    <w:rsid w:val="00D24210"/>
    <w:rsid w:val="00D327C9"/>
    <w:rsid w:val="00D362C1"/>
    <w:rsid w:val="00D36BB7"/>
    <w:rsid w:val="00D471E9"/>
    <w:rsid w:val="00D63BBD"/>
    <w:rsid w:val="00D8288D"/>
    <w:rsid w:val="00D92D30"/>
    <w:rsid w:val="00D96DAE"/>
    <w:rsid w:val="00DA522C"/>
    <w:rsid w:val="00DC19A9"/>
    <w:rsid w:val="00DC44B8"/>
    <w:rsid w:val="00DD1375"/>
    <w:rsid w:val="00DE7022"/>
    <w:rsid w:val="00DF482E"/>
    <w:rsid w:val="00E05141"/>
    <w:rsid w:val="00E13152"/>
    <w:rsid w:val="00E14868"/>
    <w:rsid w:val="00E171FC"/>
    <w:rsid w:val="00E2752E"/>
    <w:rsid w:val="00E3225D"/>
    <w:rsid w:val="00E65F3E"/>
    <w:rsid w:val="00E77EE8"/>
    <w:rsid w:val="00E95A2A"/>
    <w:rsid w:val="00E96C2C"/>
    <w:rsid w:val="00EA47C7"/>
    <w:rsid w:val="00EA6C53"/>
    <w:rsid w:val="00EC6096"/>
    <w:rsid w:val="00ED0A11"/>
    <w:rsid w:val="00ED6F3F"/>
    <w:rsid w:val="00ED7EF5"/>
    <w:rsid w:val="00EF0F01"/>
    <w:rsid w:val="00F029F6"/>
    <w:rsid w:val="00F0571C"/>
    <w:rsid w:val="00F4538A"/>
    <w:rsid w:val="00F56082"/>
    <w:rsid w:val="00F86BD1"/>
    <w:rsid w:val="00F95399"/>
    <w:rsid w:val="00F968CD"/>
    <w:rsid w:val="00FA4E17"/>
    <w:rsid w:val="00FB590C"/>
    <w:rsid w:val="00FD18CB"/>
    <w:rsid w:val="00FF398E"/>
    <w:rsid w:val="00FF487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DE178"/>
  <w15:docId w15:val="{258D7B7F-9239-46FD-85B6-23CE1B58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HK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A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2A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D1"/>
  </w:style>
  <w:style w:type="paragraph" w:styleId="Footer">
    <w:name w:val="footer"/>
    <w:basedOn w:val="Normal"/>
    <w:link w:val="FooterChar"/>
    <w:uiPriority w:val="99"/>
    <w:unhideWhenUsed/>
    <w:rsid w:val="00F86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D1"/>
  </w:style>
  <w:style w:type="character" w:styleId="PlaceholderText">
    <w:name w:val="Placeholder Text"/>
    <w:basedOn w:val="DefaultParagraphFont"/>
    <w:uiPriority w:val="99"/>
    <w:semiHidden/>
    <w:rsid w:val="00A17202"/>
    <w:rPr>
      <w:color w:val="808080"/>
    </w:rPr>
  </w:style>
  <w:style w:type="character" w:customStyle="1" w:styleId="Style1">
    <w:name w:val="Style1"/>
    <w:basedOn w:val="DefaultParagraphFont"/>
    <w:uiPriority w:val="1"/>
    <w:rsid w:val="00315036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gilau@cuhk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AE05-CBFB-4F14-B7CD-DBF67E60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 Ting LAU</dc:creator>
  <cp:keywords/>
  <dc:description/>
  <cp:lastModifiedBy>Wai Ting LAU</cp:lastModifiedBy>
  <cp:revision>144</cp:revision>
  <cp:lastPrinted>2022-08-26T08:37:00Z</cp:lastPrinted>
  <dcterms:created xsi:type="dcterms:W3CDTF">2022-08-24T06:57:00Z</dcterms:created>
  <dcterms:modified xsi:type="dcterms:W3CDTF">2022-08-30T06:48:00Z</dcterms:modified>
</cp:coreProperties>
</file>